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0" w:rsidRPr="000912A7" w:rsidRDefault="00FD50C0" w:rsidP="000912A7">
      <w:pPr>
        <w:rPr>
          <w:szCs w:val="20"/>
        </w:rPr>
      </w:pPr>
    </w:p>
    <w:sectPr w:rsidR="00FD50C0" w:rsidRPr="000912A7" w:rsidSect="00FD5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FA" w:rsidRDefault="00004FFA" w:rsidP="002B7088">
      <w:pPr>
        <w:spacing w:before="0" w:after="0" w:line="240" w:lineRule="auto"/>
      </w:pPr>
      <w:r>
        <w:separator/>
      </w:r>
    </w:p>
  </w:endnote>
  <w:endnote w:type="continuationSeparator" w:id="0">
    <w:p w:rsidR="00004FFA" w:rsidRDefault="00004FFA" w:rsidP="002B7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BE" w:rsidRDefault="007D1CB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78298"/>
      <w:docPartObj>
        <w:docPartGallery w:val="Page Numbers (Bottom of Page)"/>
        <w:docPartUnique/>
      </w:docPartObj>
    </w:sdtPr>
    <w:sdtContent>
      <w:p w:rsidR="00004FFA" w:rsidRDefault="004E448A">
        <w:pPr>
          <w:pStyle w:val="Sidefod"/>
          <w:jc w:val="right"/>
        </w:pPr>
        <w:fldSimple w:instr=" PAGE   \* MERGEFORMAT ">
          <w:r w:rsidR="007D1CBE">
            <w:rPr>
              <w:noProof/>
            </w:rPr>
            <w:t>1</w:t>
          </w:r>
        </w:fldSimple>
      </w:p>
    </w:sdtContent>
  </w:sdt>
  <w:p w:rsidR="00004FFA" w:rsidRDefault="00004FF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BE" w:rsidRDefault="007D1CB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FA" w:rsidRDefault="00004FFA" w:rsidP="002B7088">
      <w:pPr>
        <w:spacing w:before="0" w:after="0" w:line="240" w:lineRule="auto"/>
      </w:pPr>
      <w:r>
        <w:separator/>
      </w:r>
    </w:p>
  </w:footnote>
  <w:footnote w:type="continuationSeparator" w:id="0">
    <w:p w:rsidR="00004FFA" w:rsidRDefault="00004FFA" w:rsidP="002B7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BE" w:rsidRDefault="007D1CBE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FA" w:rsidRDefault="00004FF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BE" w:rsidRDefault="007D1CB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72020C"/>
    <w:lvl w:ilvl="0">
      <w:start w:val="1"/>
      <w:numFmt w:val="decimal"/>
      <w:pStyle w:val="Opstilling-talellerbogst5"/>
      <w:lvlText w:val="%1."/>
      <w:lvlJc w:val="left"/>
      <w:pPr>
        <w:tabs>
          <w:tab w:val="num" w:pos="1937"/>
        </w:tabs>
        <w:ind w:left="1937" w:hanging="360"/>
      </w:pPr>
    </w:lvl>
  </w:abstractNum>
  <w:abstractNum w:abstractNumId="1">
    <w:nsid w:val="FFFFFF7D"/>
    <w:multiLevelType w:val="singleLevel"/>
    <w:tmpl w:val="1FE028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6DF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A6574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7A848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06295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EF4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91682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197843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6232A4C"/>
    <w:multiLevelType w:val="hybridMultilevel"/>
    <w:tmpl w:val="738EA620"/>
    <w:lvl w:ilvl="0" w:tplc="790C65AC">
      <w:start w:val="1"/>
      <w:numFmt w:val="decimal"/>
      <w:pStyle w:val="Tabletextnumbered"/>
      <w:lvlText w:val="%1."/>
      <w:lvlJc w:val="left"/>
      <w:pPr>
        <w:tabs>
          <w:tab w:val="num" w:pos="1728"/>
        </w:tabs>
        <w:ind w:left="1728" w:hanging="288"/>
      </w:pPr>
      <w:rPr>
        <w:rFonts w:ascii="Century Schoolbook" w:hAnsi="Century Schoolbook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070752CC"/>
    <w:multiLevelType w:val="multilevel"/>
    <w:tmpl w:val="D0F00A18"/>
    <w:numStyleLink w:val="StyleOutlinenumberedLeft0Hanging025"/>
  </w:abstractNum>
  <w:abstractNum w:abstractNumId="11">
    <w:nsid w:val="090B1022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327F3D"/>
    <w:multiLevelType w:val="hybridMultilevel"/>
    <w:tmpl w:val="F6909C74"/>
    <w:lvl w:ilvl="0" w:tplc="6A524EEA">
      <w:start w:val="1"/>
      <w:numFmt w:val="bullet"/>
      <w:pStyle w:val="BulletedLevel2"/>
      <w:lvlText w:val=""/>
      <w:lvlJc w:val="left"/>
      <w:pPr>
        <w:tabs>
          <w:tab w:val="num" w:pos="1702"/>
        </w:tabs>
        <w:ind w:left="1702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9D125D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00F4B53"/>
    <w:multiLevelType w:val="multilevel"/>
    <w:tmpl w:val="D0F00A18"/>
    <w:numStyleLink w:val="StyleOutlinenumberedLeft0Hanging025"/>
  </w:abstractNum>
  <w:abstractNum w:abstractNumId="15">
    <w:nsid w:val="130965DD"/>
    <w:multiLevelType w:val="multilevel"/>
    <w:tmpl w:val="D0F00A18"/>
    <w:numStyleLink w:val="StyleOutlinenumberedLeft0Hanging025"/>
  </w:abstractNum>
  <w:abstractNum w:abstractNumId="16">
    <w:nsid w:val="15F4564D"/>
    <w:multiLevelType w:val="multilevel"/>
    <w:tmpl w:val="D0F00A18"/>
    <w:numStyleLink w:val="StyleOutlinenumberedLeft0Hanging025"/>
  </w:abstractNum>
  <w:abstractNum w:abstractNumId="17">
    <w:nsid w:val="15F80E9B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7AA1BC5"/>
    <w:multiLevelType w:val="multilevel"/>
    <w:tmpl w:val="D0F00A18"/>
    <w:numStyleLink w:val="StyleOutlinenumberedLeft0Hanging025"/>
  </w:abstractNum>
  <w:abstractNum w:abstractNumId="19">
    <w:nsid w:val="18D555D6"/>
    <w:multiLevelType w:val="multilevel"/>
    <w:tmpl w:val="D0F00A18"/>
    <w:numStyleLink w:val="StyleOutlinenumberedLeft0Hanging025"/>
  </w:abstractNum>
  <w:abstractNum w:abstractNumId="20">
    <w:nsid w:val="1A142C56"/>
    <w:multiLevelType w:val="singleLevel"/>
    <w:tmpl w:val="FB324C2E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C6A4D1D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3314E45"/>
    <w:multiLevelType w:val="multilevel"/>
    <w:tmpl w:val="D0F00A18"/>
    <w:numStyleLink w:val="StyleOutlinenumberedLeft0Hanging025"/>
  </w:abstractNum>
  <w:abstractNum w:abstractNumId="23">
    <w:nsid w:val="2AA954B0"/>
    <w:multiLevelType w:val="hybridMultilevel"/>
    <w:tmpl w:val="1980C4BC"/>
    <w:lvl w:ilvl="0" w:tplc="3B4EA6EC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Century Schoolbook" w:hAnsi="Century Schoolbook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AC2E58"/>
    <w:multiLevelType w:val="multilevel"/>
    <w:tmpl w:val="D0F00A18"/>
    <w:numStyleLink w:val="StyleOutlinenumberedLeft0Hanging025"/>
  </w:abstractNum>
  <w:abstractNum w:abstractNumId="25">
    <w:nsid w:val="303352B1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30F14B88"/>
    <w:multiLevelType w:val="multilevel"/>
    <w:tmpl w:val="FBB85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12221AC"/>
    <w:multiLevelType w:val="multilevel"/>
    <w:tmpl w:val="D0F00A18"/>
    <w:numStyleLink w:val="StyleOutlinenumberedLeft0Hanging025"/>
  </w:abstractNum>
  <w:abstractNum w:abstractNumId="28">
    <w:nsid w:val="317B770B"/>
    <w:multiLevelType w:val="multilevel"/>
    <w:tmpl w:val="B0705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34944596"/>
    <w:multiLevelType w:val="multilevel"/>
    <w:tmpl w:val="D0F00A18"/>
    <w:numStyleLink w:val="StyleOutlinenumberedLeft0Hanging025"/>
  </w:abstractNum>
  <w:abstractNum w:abstractNumId="30">
    <w:nsid w:val="349F7118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35AA7CE7"/>
    <w:multiLevelType w:val="multilevel"/>
    <w:tmpl w:val="987C5EF4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2120"/>
        </w:tabs>
        <w:ind w:left="21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460"/>
        </w:tabs>
        <w:ind w:left="24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141"/>
        </w:tabs>
        <w:ind w:left="31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81"/>
        </w:tabs>
        <w:ind w:left="34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61"/>
        </w:tabs>
        <w:ind w:left="41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</w:abstractNum>
  <w:abstractNum w:abstractNumId="32">
    <w:nsid w:val="372D7305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84144B7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9DA14A7"/>
    <w:multiLevelType w:val="hybridMultilevel"/>
    <w:tmpl w:val="F2CABE44"/>
    <w:lvl w:ilvl="0" w:tplc="294A48C4">
      <w:start w:val="1"/>
      <w:numFmt w:val="bullet"/>
      <w:pStyle w:val="BulletedLevel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B160F5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3BA20852"/>
    <w:multiLevelType w:val="multilevel"/>
    <w:tmpl w:val="D0F00A18"/>
    <w:numStyleLink w:val="StyleOutlinenumberedLeft0Hanging025"/>
  </w:abstractNum>
  <w:abstractNum w:abstractNumId="37">
    <w:nsid w:val="3BE62B5D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3BEB63B1"/>
    <w:multiLevelType w:val="multilevel"/>
    <w:tmpl w:val="D6F88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3D3B38BA"/>
    <w:multiLevelType w:val="multilevel"/>
    <w:tmpl w:val="D0F00A18"/>
    <w:numStyleLink w:val="StyleOutlinenumberedLeft0Hanging025"/>
  </w:abstractNum>
  <w:abstractNum w:abstractNumId="40">
    <w:nsid w:val="404A23DF"/>
    <w:multiLevelType w:val="multilevel"/>
    <w:tmpl w:val="8A80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29C2E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42B37EE3"/>
    <w:multiLevelType w:val="hybridMultilevel"/>
    <w:tmpl w:val="5A7A5E3A"/>
    <w:lvl w:ilvl="0" w:tplc="BA54C954">
      <w:start w:val="1"/>
      <w:numFmt w:val="lowerRoman"/>
      <w:pStyle w:val="NumberedLevel3"/>
      <w:lvlText w:val="%1."/>
      <w:lvlJc w:val="left"/>
      <w:pPr>
        <w:tabs>
          <w:tab w:val="num" w:pos="2126"/>
        </w:tabs>
        <w:ind w:left="2126" w:hanging="425"/>
      </w:pPr>
      <w:rPr>
        <w:rFonts w:ascii="Century Schoolbook" w:hAnsi="Century Schoolbook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3CA5EE1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47BB1E01"/>
    <w:multiLevelType w:val="hybridMultilevel"/>
    <w:tmpl w:val="698E0DC2"/>
    <w:lvl w:ilvl="0" w:tplc="C6FC531A">
      <w:start w:val="1"/>
      <w:numFmt w:val="lowerLetter"/>
      <w:pStyle w:val="DocAlphaList"/>
      <w:lvlText w:val="%1.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481179DC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49811ED0"/>
    <w:multiLevelType w:val="multilevel"/>
    <w:tmpl w:val="8A80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4988222F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4A4B7569"/>
    <w:multiLevelType w:val="multilevel"/>
    <w:tmpl w:val="B0705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4A596DB6"/>
    <w:multiLevelType w:val="hybridMultilevel"/>
    <w:tmpl w:val="5896DEB4"/>
    <w:lvl w:ilvl="0" w:tplc="7CB80044">
      <w:start w:val="1"/>
      <w:numFmt w:val="bullet"/>
      <w:pStyle w:val="Table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B07D18"/>
    <w:multiLevelType w:val="hybridMultilevel"/>
    <w:tmpl w:val="CDE6A096"/>
    <w:lvl w:ilvl="0" w:tplc="DD1C22BC">
      <w:start w:val="1"/>
      <w:numFmt w:val="none"/>
      <w:pStyle w:val="Note"/>
      <w:lvlText w:val="Note:  "/>
      <w:lvlJc w:val="left"/>
      <w:pPr>
        <w:tabs>
          <w:tab w:val="num" w:pos="1440"/>
        </w:tabs>
        <w:ind w:left="706" w:firstLine="0"/>
      </w:pPr>
      <w:rPr>
        <w:rFonts w:ascii="Century Schoolbook" w:hAnsi="Century Schoolbook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57236F"/>
    <w:multiLevelType w:val="multilevel"/>
    <w:tmpl w:val="D0F00A18"/>
    <w:numStyleLink w:val="StyleOutlinenumberedLeft0Hanging025"/>
  </w:abstractNum>
  <w:abstractNum w:abstractNumId="52">
    <w:nsid w:val="4ED916CC"/>
    <w:multiLevelType w:val="hybridMultilevel"/>
    <w:tmpl w:val="669018F6"/>
    <w:lvl w:ilvl="0" w:tplc="30FA46A0">
      <w:start w:val="1"/>
      <w:numFmt w:val="lowerLetter"/>
      <w:pStyle w:val="NumberedLevel2"/>
      <w:lvlText w:val="%1."/>
      <w:lvlJc w:val="left"/>
      <w:pPr>
        <w:tabs>
          <w:tab w:val="num" w:pos="1702"/>
        </w:tabs>
        <w:ind w:left="1702" w:hanging="426"/>
      </w:pPr>
      <w:rPr>
        <w:rFonts w:ascii="Century Schoolbook" w:hAnsi="Century Schoolbook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0457E0"/>
    <w:multiLevelType w:val="multilevel"/>
    <w:tmpl w:val="D0F00A18"/>
    <w:numStyleLink w:val="StyleOutlinenumberedLeft0Hanging025"/>
  </w:abstractNum>
  <w:abstractNum w:abstractNumId="54">
    <w:nsid w:val="5196407F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29D06CE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38A2942"/>
    <w:multiLevelType w:val="multilevel"/>
    <w:tmpl w:val="C414A830"/>
    <w:name w:val="zzmpArticle2||Article2|2|1|1|1|2|41||1|2|33||1|2|0||1|2|0||1|2|0||1|0|0||mpNA||mpNA||mpNA||"/>
    <w:lvl w:ilvl="0">
      <w:start w:val="1"/>
      <w:numFmt w:val="decimal"/>
      <w:pStyle w:val="Article2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Article2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Article2L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546A2FA4"/>
    <w:multiLevelType w:val="multilevel"/>
    <w:tmpl w:val="9104C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55683429"/>
    <w:multiLevelType w:val="multilevel"/>
    <w:tmpl w:val="D0F00A18"/>
    <w:numStyleLink w:val="StyleOutlinenumberedLeft0Hanging025"/>
  </w:abstractNum>
  <w:abstractNum w:abstractNumId="59">
    <w:nsid w:val="56A541BF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5789631B"/>
    <w:multiLevelType w:val="multilevel"/>
    <w:tmpl w:val="D0F00A18"/>
    <w:numStyleLink w:val="StyleOutlinenumberedLeft0Hanging025"/>
  </w:abstractNum>
  <w:abstractNum w:abstractNumId="61">
    <w:nsid w:val="5C810312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5D315C0C"/>
    <w:multiLevelType w:val="multilevel"/>
    <w:tmpl w:val="D0F00A18"/>
    <w:numStyleLink w:val="StyleOutlinenumberedLeft0Hanging025"/>
  </w:abstractNum>
  <w:abstractNum w:abstractNumId="63">
    <w:nsid w:val="5D357896"/>
    <w:multiLevelType w:val="multilevel"/>
    <w:tmpl w:val="D0F00A18"/>
    <w:numStyleLink w:val="StyleOutlinenumberedLeft0Hanging025"/>
  </w:abstractNum>
  <w:abstractNum w:abstractNumId="64">
    <w:nsid w:val="603E7E43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63A04845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3CE2C0A"/>
    <w:multiLevelType w:val="multilevel"/>
    <w:tmpl w:val="D0F00A18"/>
    <w:numStyleLink w:val="StyleOutlinenumberedLeft0Hanging025"/>
  </w:abstractNum>
  <w:abstractNum w:abstractNumId="67">
    <w:nsid w:val="663D0C12"/>
    <w:multiLevelType w:val="hybridMultilevel"/>
    <w:tmpl w:val="16AC09E2"/>
    <w:lvl w:ilvl="0" w:tplc="6F0A7056">
      <w:start w:val="1"/>
      <w:numFmt w:val="bullet"/>
      <w:pStyle w:val="BulletedLevel1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7724AB9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>
    <w:nsid w:val="6B170FA2"/>
    <w:multiLevelType w:val="multilevel"/>
    <w:tmpl w:val="D0F00A18"/>
    <w:numStyleLink w:val="StyleOutlinenumberedLeft0Hanging025"/>
  </w:abstractNum>
  <w:abstractNum w:abstractNumId="70">
    <w:nsid w:val="6C000688"/>
    <w:multiLevelType w:val="multilevel"/>
    <w:tmpl w:val="C8D42BC2"/>
    <w:styleLink w:val="StyleBulletList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C827852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CE610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6CF4164E"/>
    <w:multiLevelType w:val="hybridMultilevel"/>
    <w:tmpl w:val="65D895C8"/>
    <w:lvl w:ilvl="0" w:tplc="67AA6454">
      <w:start w:val="1"/>
      <w:numFmt w:val="decimal"/>
      <w:pStyle w:val="NumberedLevel1"/>
      <w:lvlText w:val="%1."/>
      <w:lvlJc w:val="left"/>
      <w:pPr>
        <w:tabs>
          <w:tab w:val="num" w:pos="1276"/>
        </w:tabs>
        <w:ind w:left="1276" w:hanging="425"/>
      </w:pPr>
      <w:rPr>
        <w:rFonts w:ascii="Century Schoolbook" w:hAnsi="Century Schoolbook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D39666C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E10339C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6F3C16CD"/>
    <w:multiLevelType w:val="multilevel"/>
    <w:tmpl w:val="D0F00A18"/>
    <w:numStyleLink w:val="StyleOutlinenumberedLeft0Hanging025"/>
  </w:abstractNum>
  <w:abstractNum w:abstractNumId="77">
    <w:nsid w:val="705965C4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3BB249F"/>
    <w:multiLevelType w:val="multilevel"/>
    <w:tmpl w:val="D0F00A18"/>
    <w:numStyleLink w:val="StyleOutlinenumberedLeft0Hanging025"/>
  </w:abstractNum>
  <w:abstractNum w:abstractNumId="79">
    <w:nsid w:val="754232B8"/>
    <w:multiLevelType w:val="multilevel"/>
    <w:tmpl w:val="D0F00A18"/>
    <w:numStyleLink w:val="StyleOutlinenumberedLeft0Hanging025"/>
  </w:abstractNum>
  <w:abstractNum w:abstractNumId="80">
    <w:nsid w:val="762077CE"/>
    <w:multiLevelType w:val="multilevel"/>
    <w:tmpl w:val="D0F00A18"/>
    <w:numStyleLink w:val="StyleOutlinenumberedLeft0Hanging025"/>
  </w:abstractNum>
  <w:abstractNum w:abstractNumId="81">
    <w:nsid w:val="779F4E48"/>
    <w:multiLevelType w:val="multilevel"/>
    <w:tmpl w:val="D0F00A18"/>
    <w:numStyleLink w:val="StyleOutlinenumberedLeft0Hanging025"/>
  </w:abstractNum>
  <w:abstractNum w:abstractNumId="82">
    <w:nsid w:val="7A5E48E5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7B45591D"/>
    <w:multiLevelType w:val="multilevel"/>
    <w:tmpl w:val="DA5699D6"/>
    <w:name w:val="HeadingStyles||Heading|3|3|0|1|0|33||1|0|33||1|0|33||1|0|33||1|0|33||1|0|33||1|0|32||1|0|34||1|0|32||"/>
    <w:lvl w:ilvl="0">
      <w:start w:val="3"/>
      <w:numFmt w:val="decimal"/>
      <w:pStyle w:val="Overskrift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7BDA1ED8"/>
    <w:multiLevelType w:val="multilevel"/>
    <w:tmpl w:val="D0F00A1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C2A3D77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E0D1B0A"/>
    <w:multiLevelType w:val="multilevel"/>
    <w:tmpl w:val="D0F00A18"/>
    <w:numStyleLink w:val="StyleOutlinenumberedLeft0Hanging025"/>
  </w:abstractNum>
  <w:abstractNum w:abstractNumId="87">
    <w:nsid w:val="7EA73093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7F843226"/>
    <w:multiLevelType w:val="multilevel"/>
    <w:tmpl w:val="D0F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7"/>
  </w:num>
  <w:num w:numId="2">
    <w:abstractNumId w:val="64"/>
  </w:num>
  <w:num w:numId="3">
    <w:abstractNumId w:val="72"/>
  </w:num>
  <w:num w:numId="4">
    <w:abstractNumId w:val="41"/>
  </w:num>
  <w:num w:numId="5">
    <w:abstractNumId w:val="11"/>
  </w:num>
  <w:num w:numId="6">
    <w:abstractNumId w:val="67"/>
  </w:num>
  <w:num w:numId="7">
    <w:abstractNumId w:val="12"/>
  </w:num>
  <w:num w:numId="8">
    <w:abstractNumId w:val="34"/>
  </w:num>
  <w:num w:numId="9">
    <w:abstractNumId w:val="44"/>
  </w:num>
  <w:num w:numId="10">
    <w:abstractNumId w:val="83"/>
  </w:num>
  <w:num w:numId="11">
    <w:abstractNumId w:val="23"/>
  </w:num>
  <w:num w:numId="12">
    <w:abstractNumId w:val="20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73"/>
  </w:num>
  <w:num w:numId="23">
    <w:abstractNumId w:val="52"/>
  </w:num>
  <w:num w:numId="24">
    <w:abstractNumId w:val="42"/>
  </w:num>
  <w:num w:numId="25">
    <w:abstractNumId w:val="70"/>
  </w:num>
  <w:num w:numId="26">
    <w:abstractNumId w:val="49"/>
  </w:num>
  <w:num w:numId="27">
    <w:abstractNumId w:val="9"/>
  </w:num>
  <w:num w:numId="28">
    <w:abstractNumId w:val="33"/>
  </w:num>
  <w:num w:numId="29">
    <w:abstractNumId w:val="80"/>
  </w:num>
  <w:num w:numId="30">
    <w:abstractNumId w:val="84"/>
  </w:num>
  <w:num w:numId="31">
    <w:abstractNumId w:val="54"/>
  </w:num>
  <w:num w:numId="32">
    <w:abstractNumId w:val="10"/>
  </w:num>
  <w:num w:numId="33">
    <w:abstractNumId w:val="27"/>
  </w:num>
  <w:num w:numId="34">
    <w:abstractNumId w:val="77"/>
  </w:num>
  <w:num w:numId="35">
    <w:abstractNumId w:val="60"/>
  </w:num>
  <w:num w:numId="36">
    <w:abstractNumId w:val="47"/>
  </w:num>
  <w:num w:numId="37">
    <w:abstractNumId w:val="53"/>
  </w:num>
  <w:num w:numId="38">
    <w:abstractNumId w:val="82"/>
  </w:num>
  <w:num w:numId="3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</w:num>
  <w:num w:numId="40">
    <w:abstractNumId w:val="63"/>
  </w:num>
  <w:num w:numId="41">
    <w:abstractNumId w:val="79"/>
  </w:num>
  <w:num w:numId="42">
    <w:abstractNumId w:val="15"/>
  </w:num>
  <w:num w:numId="43">
    <w:abstractNumId w:val="8"/>
  </w:num>
  <w:num w:numId="44">
    <w:abstractNumId w:val="85"/>
  </w:num>
  <w:num w:numId="45">
    <w:abstractNumId w:val="18"/>
  </w:num>
  <w:num w:numId="46">
    <w:abstractNumId w:val="39"/>
  </w:num>
  <w:num w:numId="47">
    <w:abstractNumId w:val="86"/>
  </w:num>
  <w:num w:numId="48">
    <w:abstractNumId w:val="62"/>
  </w:num>
  <w:num w:numId="49">
    <w:abstractNumId w:val="14"/>
  </w:num>
  <w:num w:numId="50">
    <w:abstractNumId w:val="78"/>
  </w:num>
  <w:num w:numId="51">
    <w:abstractNumId w:val="36"/>
  </w:num>
  <w:num w:numId="52">
    <w:abstractNumId w:val="76"/>
  </w:num>
  <w:num w:numId="53">
    <w:abstractNumId w:val="69"/>
  </w:num>
  <w:num w:numId="54">
    <w:abstractNumId w:val="66"/>
  </w:num>
  <w:num w:numId="5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</w:rPr>
      </w:lvl>
    </w:lvlOverride>
  </w:num>
  <w:num w:numId="56">
    <w:abstractNumId w:val="19"/>
  </w:num>
  <w:num w:numId="57">
    <w:abstractNumId w:val="24"/>
  </w:num>
  <w:num w:numId="58">
    <w:abstractNumId w:val="30"/>
  </w:num>
  <w:num w:numId="59">
    <w:abstractNumId w:val="51"/>
  </w:num>
  <w:num w:numId="60">
    <w:abstractNumId w:val="22"/>
  </w:num>
  <w:num w:numId="61">
    <w:abstractNumId w:val="75"/>
  </w:num>
  <w:num w:numId="62">
    <w:abstractNumId w:val="38"/>
  </w:num>
  <w:num w:numId="63">
    <w:abstractNumId w:val="81"/>
  </w:num>
  <w:num w:numId="64">
    <w:abstractNumId w:val="58"/>
  </w:num>
  <w:num w:numId="65">
    <w:abstractNumId w:val="21"/>
  </w:num>
  <w:num w:numId="66">
    <w:abstractNumId w:val="13"/>
  </w:num>
  <w:num w:numId="67">
    <w:abstractNumId w:val="37"/>
  </w:num>
  <w:num w:numId="68">
    <w:abstractNumId w:val="71"/>
  </w:num>
  <w:num w:numId="69">
    <w:abstractNumId w:val="65"/>
  </w:num>
  <w:num w:numId="70">
    <w:abstractNumId w:val="45"/>
  </w:num>
  <w:num w:numId="71">
    <w:abstractNumId w:val="55"/>
  </w:num>
  <w:num w:numId="72">
    <w:abstractNumId w:val="87"/>
  </w:num>
  <w:num w:numId="73">
    <w:abstractNumId w:val="26"/>
  </w:num>
  <w:num w:numId="74">
    <w:abstractNumId w:val="59"/>
  </w:num>
  <w:num w:numId="75">
    <w:abstractNumId w:val="35"/>
  </w:num>
  <w:num w:numId="76">
    <w:abstractNumId w:val="31"/>
  </w:num>
  <w:num w:numId="77">
    <w:abstractNumId w:val="74"/>
  </w:num>
  <w:num w:numId="78">
    <w:abstractNumId w:val="43"/>
  </w:num>
  <w:num w:numId="79">
    <w:abstractNumId w:val="46"/>
  </w:num>
  <w:num w:numId="80">
    <w:abstractNumId w:val="17"/>
  </w:num>
  <w:num w:numId="81">
    <w:abstractNumId w:val="61"/>
  </w:num>
  <w:num w:numId="82">
    <w:abstractNumId w:val="25"/>
  </w:num>
  <w:num w:numId="83">
    <w:abstractNumId w:val="56"/>
  </w:num>
  <w:num w:numId="84">
    <w:abstractNumId w:val="68"/>
  </w:num>
  <w:num w:numId="85">
    <w:abstractNumId w:val="32"/>
  </w:num>
  <w:num w:numId="86">
    <w:abstractNumId w:val="28"/>
  </w:num>
  <w:num w:numId="87">
    <w:abstractNumId w:val="48"/>
  </w:num>
  <w:num w:numId="88">
    <w:abstractNumId w:val="40"/>
  </w:num>
  <w:num w:numId="89">
    <w:abstractNumId w:val="88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838A4"/>
    <w:rsid w:val="00003AEC"/>
    <w:rsid w:val="00004FFA"/>
    <w:rsid w:val="00010344"/>
    <w:rsid w:val="0001246D"/>
    <w:rsid w:val="0002679F"/>
    <w:rsid w:val="00033C23"/>
    <w:rsid w:val="00033D36"/>
    <w:rsid w:val="00037345"/>
    <w:rsid w:val="00037531"/>
    <w:rsid w:val="0004184A"/>
    <w:rsid w:val="00041D48"/>
    <w:rsid w:val="00047213"/>
    <w:rsid w:val="00054056"/>
    <w:rsid w:val="00055750"/>
    <w:rsid w:val="00057450"/>
    <w:rsid w:val="000577B2"/>
    <w:rsid w:val="00070D40"/>
    <w:rsid w:val="000721CD"/>
    <w:rsid w:val="00076876"/>
    <w:rsid w:val="00077EFC"/>
    <w:rsid w:val="00080A4B"/>
    <w:rsid w:val="00083565"/>
    <w:rsid w:val="000874F9"/>
    <w:rsid w:val="000912A7"/>
    <w:rsid w:val="00093585"/>
    <w:rsid w:val="00095630"/>
    <w:rsid w:val="000A0AAE"/>
    <w:rsid w:val="000A36E6"/>
    <w:rsid w:val="000A56CB"/>
    <w:rsid w:val="000A684C"/>
    <w:rsid w:val="000A6C09"/>
    <w:rsid w:val="000B1BAC"/>
    <w:rsid w:val="000C16D1"/>
    <w:rsid w:val="000C7167"/>
    <w:rsid w:val="000D14C7"/>
    <w:rsid w:val="000D6033"/>
    <w:rsid w:val="000D7E9D"/>
    <w:rsid w:val="000E4DAF"/>
    <w:rsid w:val="000E583F"/>
    <w:rsid w:val="000F5A3E"/>
    <w:rsid w:val="000F622F"/>
    <w:rsid w:val="001003C6"/>
    <w:rsid w:val="00110700"/>
    <w:rsid w:val="00111B36"/>
    <w:rsid w:val="00121F61"/>
    <w:rsid w:val="00122D44"/>
    <w:rsid w:val="00127918"/>
    <w:rsid w:val="00130A5E"/>
    <w:rsid w:val="001346C3"/>
    <w:rsid w:val="00135275"/>
    <w:rsid w:val="00135800"/>
    <w:rsid w:val="001367A8"/>
    <w:rsid w:val="00136A92"/>
    <w:rsid w:val="0014071E"/>
    <w:rsid w:val="0014245C"/>
    <w:rsid w:val="00144ABC"/>
    <w:rsid w:val="001524B6"/>
    <w:rsid w:val="00162865"/>
    <w:rsid w:val="001652EA"/>
    <w:rsid w:val="001662AE"/>
    <w:rsid w:val="0016639A"/>
    <w:rsid w:val="00174B5B"/>
    <w:rsid w:val="00177671"/>
    <w:rsid w:val="00187A9F"/>
    <w:rsid w:val="001930EA"/>
    <w:rsid w:val="001954C4"/>
    <w:rsid w:val="001971D7"/>
    <w:rsid w:val="00197976"/>
    <w:rsid w:val="001A0305"/>
    <w:rsid w:val="001A2C57"/>
    <w:rsid w:val="001A6FCE"/>
    <w:rsid w:val="001C0ADD"/>
    <w:rsid w:val="001C0F56"/>
    <w:rsid w:val="001C380F"/>
    <w:rsid w:val="001C6592"/>
    <w:rsid w:val="001C7D3F"/>
    <w:rsid w:val="001D5C3D"/>
    <w:rsid w:val="001D5D6C"/>
    <w:rsid w:val="001D6280"/>
    <w:rsid w:val="001E66DD"/>
    <w:rsid w:val="001F1FA4"/>
    <w:rsid w:val="001F214F"/>
    <w:rsid w:val="001F563A"/>
    <w:rsid w:val="001F5E74"/>
    <w:rsid w:val="00203AEC"/>
    <w:rsid w:val="002053D6"/>
    <w:rsid w:val="002074D5"/>
    <w:rsid w:val="00213532"/>
    <w:rsid w:val="00213563"/>
    <w:rsid w:val="00216D5C"/>
    <w:rsid w:val="002201E2"/>
    <w:rsid w:val="00222064"/>
    <w:rsid w:val="00225E98"/>
    <w:rsid w:val="002269CF"/>
    <w:rsid w:val="00234AED"/>
    <w:rsid w:val="0024469F"/>
    <w:rsid w:val="00252D4F"/>
    <w:rsid w:val="00257DE4"/>
    <w:rsid w:val="002608F8"/>
    <w:rsid w:val="00261B24"/>
    <w:rsid w:val="00261C03"/>
    <w:rsid w:val="00266D26"/>
    <w:rsid w:val="002749AF"/>
    <w:rsid w:val="002768EE"/>
    <w:rsid w:val="0029556D"/>
    <w:rsid w:val="002A56D1"/>
    <w:rsid w:val="002A603D"/>
    <w:rsid w:val="002A7508"/>
    <w:rsid w:val="002B0D76"/>
    <w:rsid w:val="002B7088"/>
    <w:rsid w:val="002C061E"/>
    <w:rsid w:val="002C2113"/>
    <w:rsid w:val="002C5CF6"/>
    <w:rsid w:val="002D42ED"/>
    <w:rsid w:val="002E13CC"/>
    <w:rsid w:val="002E1AF7"/>
    <w:rsid w:val="002E1FFE"/>
    <w:rsid w:val="002E489D"/>
    <w:rsid w:val="002F3E8B"/>
    <w:rsid w:val="00320E66"/>
    <w:rsid w:val="00321776"/>
    <w:rsid w:val="003233A9"/>
    <w:rsid w:val="00323756"/>
    <w:rsid w:val="0033064A"/>
    <w:rsid w:val="0033193D"/>
    <w:rsid w:val="00333C86"/>
    <w:rsid w:val="00344549"/>
    <w:rsid w:val="00346B39"/>
    <w:rsid w:val="0034709B"/>
    <w:rsid w:val="00350BCD"/>
    <w:rsid w:val="003527A7"/>
    <w:rsid w:val="003552B5"/>
    <w:rsid w:val="00356228"/>
    <w:rsid w:val="0036378D"/>
    <w:rsid w:val="00364146"/>
    <w:rsid w:val="00365BEB"/>
    <w:rsid w:val="00374FAA"/>
    <w:rsid w:val="0038078D"/>
    <w:rsid w:val="00385FDE"/>
    <w:rsid w:val="003A1190"/>
    <w:rsid w:val="003A2457"/>
    <w:rsid w:val="003A5909"/>
    <w:rsid w:val="003B2925"/>
    <w:rsid w:val="003B5A44"/>
    <w:rsid w:val="003C09B6"/>
    <w:rsid w:val="003C56CD"/>
    <w:rsid w:val="003D0D21"/>
    <w:rsid w:val="003D3140"/>
    <w:rsid w:val="003D4835"/>
    <w:rsid w:val="003E3B64"/>
    <w:rsid w:val="003E6D84"/>
    <w:rsid w:val="003E7D7E"/>
    <w:rsid w:val="003F0A45"/>
    <w:rsid w:val="003F13C2"/>
    <w:rsid w:val="00401302"/>
    <w:rsid w:val="00401E8F"/>
    <w:rsid w:val="00412C05"/>
    <w:rsid w:val="00414C6A"/>
    <w:rsid w:val="00420C01"/>
    <w:rsid w:val="004213D6"/>
    <w:rsid w:val="0042586E"/>
    <w:rsid w:val="004361BA"/>
    <w:rsid w:val="004362D3"/>
    <w:rsid w:val="004423A0"/>
    <w:rsid w:val="0044510E"/>
    <w:rsid w:val="00452F4F"/>
    <w:rsid w:val="0045702A"/>
    <w:rsid w:val="00457FC6"/>
    <w:rsid w:val="00463DE7"/>
    <w:rsid w:val="00473EEE"/>
    <w:rsid w:val="0047666D"/>
    <w:rsid w:val="004817BE"/>
    <w:rsid w:val="004822F9"/>
    <w:rsid w:val="00482777"/>
    <w:rsid w:val="004844EB"/>
    <w:rsid w:val="00485975"/>
    <w:rsid w:val="00485C44"/>
    <w:rsid w:val="00490071"/>
    <w:rsid w:val="004A4BC5"/>
    <w:rsid w:val="004B124B"/>
    <w:rsid w:val="004B7732"/>
    <w:rsid w:val="004B77C7"/>
    <w:rsid w:val="004C194E"/>
    <w:rsid w:val="004C5524"/>
    <w:rsid w:val="004D3D58"/>
    <w:rsid w:val="004D4E77"/>
    <w:rsid w:val="004D5338"/>
    <w:rsid w:val="004E0023"/>
    <w:rsid w:val="004E448A"/>
    <w:rsid w:val="004E4BD5"/>
    <w:rsid w:val="004F6708"/>
    <w:rsid w:val="004F7AAD"/>
    <w:rsid w:val="005006C7"/>
    <w:rsid w:val="005006E5"/>
    <w:rsid w:val="00511375"/>
    <w:rsid w:val="00516DC3"/>
    <w:rsid w:val="0052528A"/>
    <w:rsid w:val="00531E9D"/>
    <w:rsid w:val="00534859"/>
    <w:rsid w:val="005438A7"/>
    <w:rsid w:val="00544051"/>
    <w:rsid w:val="00544B3F"/>
    <w:rsid w:val="00544E8C"/>
    <w:rsid w:val="0054776E"/>
    <w:rsid w:val="0055047E"/>
    <w:rsid w:val="00551EB1"/>
    <w:rsid w:val="00552903"/>
    <w:rsid w:val="00557C8A"/>
    <w:rsid w:val="00560E04"/>
    <w:rsid w:val="00563ACE"/>
    <w:rsid w:val="00564277"/>
    <w:rsid w:val="00570715"/>
    <w:rsid w:val="00575FF9"/>
    <w:rsid w:val="005766F8"/>
    <w:rsid w:val="005811FD"/>
    <w:rsid w:val="00583ABA"/>
    <w:rsid w:val="005843E5"/>
    <w:rsid w:val="00594B18"/>
    <w:rsid w:val="005968F4"/>
    <w:rsid w:val="005A0C3C"/>
    <w:rsid w:val="005A468B"/>
    <w:rsid w:val="005A5508"/>
    <w:rsid w:val="005A5754"/>
    <w:rsid w:val="005B13D6"/>
    <w:rsid w:val="005B15C2"/>
    <w:rsid w:val="005B36E2"/>
    <w:rsid w:val="005B491C"/>
    <w:rsid w:val="005C7DAE"/>
    <w:rsid w:val="005C7E4E"/>
    <w:rsid w:val="005D4CD6"/>
    <w:rsid w:val="005D5E48"/>
    <w:rsid w:val="005E7669"/>
    <w:rsid w:val="005F73A9"/>
    <w:rsid w:val="00602CB9"/>
    <w:rsid w:val="0060536D"/>
    <w:rsid w:val="00617E0F"/>
    <w:rsid w:val="006200CA"/>
    <w:rsid w:val="00622428"/>
    <w:rsid w:val="00627876"/>
    <w:rsid w:val="00640C83"/>
    <w:rsid w:val="006472B4"/>
    <w:rsid w:val="006479CD"/>
    <w:rsid w:val="00652213"/>
    <w:rsid w:val="0066382A"/>
    <w:rsid w:val="00664A34"/>
    <w:rsid w:val="0067172D"/>
    <w:rsid w:val="00674378"/>
    <w:rsid w:val="0068437F"/>
    <w:rsid w:val="00687037"/>
    <w:rsid w:val="00693CBA"/>
    <w:rsid w:val="006A0C9D"/>
    <w:rsid w:val="006A14FE"/>
    <w:rsid w:val="006A2055"/>
    <w:rsid w:val="006A3B78"/>
    <w:rsid w:val="006A4BB6"/>
    <w:rsid w:val="006A6A50"/>
    <w:rsid w:val="006A6CF9"/>
    <w:rsid w:val="006B021B"/>
    <w:rsid w:val="006B2816"/>
    <w:rsid w:val="006B2962"/>
    <w:rsid w:val="006B532C"/>
    <w:rsid w:val="006B5C82"/>
    <w:rsid w:val="006B67C3"/>
    <w:rsid w:val="006B6F07"/>
    <w:rsid w:val="006B7E60"/>
    <w:rsid w:val="006C14EE"/>
    <w:rsid w:val="006C249B"/>
    <w:rsid w:val="006C5828"/>
    <w:rsid w:val="006C6BA8"/>
    <w:rsid w:val="006D095F"/>
    <w:rsid w:val="006D2BD9"/>
    <w:rsid w:val="006D36C4"/>
    <w:rsid w:val="006D74AF"/>
    <w:rsid w:val="006E12A6"/>
    <w:rsid w:val="006E6E64"/>
    <w:rsid w:val="006F06C2"/>
    <w:rsid w:val="006F1961"/>
    <w:rsid w:val="006F23AA"/>
    <w:rsid w:val="006F50BD"/>
    <w:rsid w:val="00704470"/>
    <w:rsid w:val="00706353"/>
    <w:rsid w:val="00706E58"/>
    <w:rsid w:val="007113CE"/>
    <w:rsid w:val="007135DE"/>
    <w:rsid w:val="00717526"/>
    <w:rsid w:val="00720C4D"/>
    <w:rsid w:val="00723596"/>
    <w:rsid w:val="007235C5"/>
    <w:rsid w:val="00723CA5"/>
    <w:rsid w:val="00723F3B"/>
    <w:rsid w:val="00730260"/>
    <w:rsid w:val="00732362"/>
    <w:rsid w:val="007342B3"/>
    <w:rsid w:val="007356C2"/>
    <w:rsid w:val="00735C2F"/>
    <w:rsid w:val="00736BDE"/>
    <w:rsid w:val="00736CE5"/>
    <w:rsid w:val="0073788C"/>
    <w:rsid w:val="00740D8A"/>
    <w:rsid w:val="00741F55"/>
    <w:rsid w:val="00742F87"/>
    <w:rsid w:val="00743AD4"/>
    <w:rsid w:val="00745593"/>
    <w:rsid w:val="00747F43"/>
    <w:rsid w:val="0075104A"/>
    <w:rsid w:val="007575F0"/>
    <w:rsid w:val="0076281C"/>
    <w:rsid w:val="0076519F"/>
    <w:rsid w:val="00773D84"/>
    <w:rsid w:val="0077581B"/>
    <w:rsid w:val="00776B3E"/>
    <w:rsid w:val="00780162"/>
    <w:rsid w:val="00785384"/>
    <w:rsid w:val="00790E94"/>
    <w:rsid w:val="0079145C"/>
    <w:rsid w:val="007A0898"/>
    <w:rsid w:val="007A1BD0"/>
    <w:rsid w:val="007A558E"/>
    <w:rsid w:val="007A657B"/>
    <w:rsid w:val="007C0B15"/>
    <w:rsid w:val="007C1477"/>
    <w:rsid w:val="007C30E4"/>
    <w:rsid w:val="007C5DE6"/>
    <w:rsid w:val="007D1CBE"/>
    <w:rsid w:val="007D5D18"/>
    <w:rsid w:val="007D6083"/>
    <w:rsid w:val="007E0090"/>
    <w:rsid w:val="007F317E"/>
    <w:rsid w:val="007F6FF2"/>
    <w:rsid w:val="00805324"/>
    <w:rsid w:val="00811909"/>
    <w:rsid w:val="0081245A"/>
    <w:rsid w:val="00812D54"/>
    <w:rsid w:val="008227D3"/>
    <w:rsid w:val="00823C17"/>
    <w:rsid w:val="00825671"/>
    <w:rsid w:val="00826229"/>
    <w:rsid w:val="00834AF3"/>
    <w:rsid w:val="00837038"/>
    <w:rsid w:val="008371D0"/>
    <w:rsid w:val="00843F33"/>
    <w:rsid w:val="00845121"/>
    <w:rsid w:val="008554EF"/>
    <w:rsid w:val="00857497"/>
    <w:rsid w:val="00866DE5"/>
    <w:rsid w:val="00866F5C"/>
    <w:rsid w:val="00872323"/>
    <w:rsid w:val="00875C38"/>
    <w:rsid w:val="00880C0B"/>
    <w:rsid w:val="00884602"/>
    <w:rsid w:val="0088609A"/>
    <w:rsid w:val="00886AB2"/>
    <w:rsid w:val="008903A5"/>
    <w:rsid w:val="008906B0"/>
    <w:rsid w:val="0089376C"/>
    <w:rsid w:val="008A4779"/>
    <w:rsid w:val="008A49DB"/>
    <w:rsid w:val="008A5683"/>
    <w:rsid w:val="008B2DC6"/>
    <w:rsid w:val="008D3B36"/>
    <w:rsid w:val="008D4DD1"/>
    <w:rsid w:val="008D4F25"/>
    <w:rsid w:val="008D7D1A"/>
    <w:rsid w:val="008E76CD"/>
    <w:rsid w:val="008F1473"/>
    <w:rsid w:val="008F191F"/>
    <w:rsid w:val="008F73C6"/>
    <w:rsid w:val="00900C91"/>
    <w:rsid w:val="00900FB1"/>
    <w:rsid w:val="0090146A"/>
    <w:rsid w:val="0090465A"/>
    <w:rsid w:val="00906AD6"/>
    <w:rsid w:val="00910582"/>
    <w:rsid w:val="009113AB"/>
    <w:rsid w:val="0091176D"/>
    <w:rsid w:val="00913662"/>
    <w:rsid w:val="00913E06"/>
    <w:rsid w:val="009160A7"/>
    <w:rsid w:val="00922212"/>
    <w:rsid w:val="009230A4"/>
    <w:rsid w:val="00923AA4"/>
    <w:rsid w:val="00934096"/>
    <w:rsid w:val="00936EAF"/>
    <w:rsid w:val="009423B7"/>
    <w:rsid w:val="00942F76"/>
    <w:rsid w:val="00943EFF"/>
    <w:rsid w:val="00961D43"/>
    <w:rsid w:val="00963EB9"/>
    <w:rsid w:val="00964234"/>
    <w:rsid w:val="00965772"/>
    <w:rsid w:val="00970587"/>
    <w:rsid w:val="00970FB0"/>
    <w:rsid w:val="00971B81"/>
    <w:rsid w:val="009807F3"/>
    <w:rsid w:val="00980872"/>
    <w:rsid w:val="00997A0A"/>
    <w:rsid w:val="009A23F8"/>
    <w:rsid w:val="009C7800"/>
    <w:rsid w:val="009D0386"/>
    <w:rsid w:val="009D4738"/>
    <w:rsid w:val="009E33C9"/>
    <w:rsid w:val="009E70AB"/>
    <w:rsid w:val="009E7753"/>
    <w:rsid w:val="009E7F2B"/>
    <w:rsid w:val="00A02330"/>
    <w:rsid w:val="00A062B5"/>
    <w:rsid w:val="00A11874"/>
    <w:rsid w:val="00A14442"/>
    <w:rsid w:val="00A14A01"/>
    <w:rsid w:val="00A15403"/>
    <w:rsid w:val="00A17BE2"/>
    <w:rsid w:val="00A20405"/>
    <w:rsid w:val="00A205E4"/>
    <w:rsid w:val="00A219DB"/>
    <w:rsid w:val="00A21DC9"/>
    <w:rsid w:val="00A23F5B"/>
    <w:rsid w:val="00A304CD"/>
    <w:rsid w:val="00A31408"/>
    <w:rsid w:val="00A359E9"/>
    <w:rsid w:val="00A378F9"/>
    <w:rsid w:val="00A545BB"/>
    <w:rsid w:val="00A62B34"/>
    <w:rsid w:val="00A64DD2"/>
    <w:rsid w:val="00A72213"/>
    <w:rsid w:val="00A81285"/>
    <w:rsid w:val="00A82320"/>
    <w:rsid w:val="00A9136F"/>
    <w:rsid w:val="00A9494C"/>
    <w:rsid w:val="00A94F3D"/>
    <w:rsid w:val="00A953AE"/>
    <w:rsid w:val="00A95D0F"/>
    <w:rsid w:val="00AA3B3B"/>
    <w:rsid w:val="00AA3F11"/>
    <w:rsid w:val="00AA625E"/>
    <w:rsid w:val="00AA6D1A"/>
    <w:rsid w:val="00AB2735"/>
    <w:rsid w:val="00AB33F0"/>
    <w:rsid w:val="00AB69DD"/>
    <w:rsid w:val="00AC24AA"/>
    <w:rsid w:val="00AC3919"/>
    <w:rsid w:val="00AC42DC"/>
    <w:rsid w:val="00AD0B77"/>
    <w:rsid w:val="00AD5252"/>
    <w:rsid w:val="00AD5C06"/>
    <w:rsid w:val="00AE300D"/>
    <w:rsid w:val="00AE31F5"/>
    <w:rsid w:val="00AE3352"/>
    <w:rsid w:val="00AE35D9"/>
    <w:rsid w:val="00AE5271"/>
    <w:rsid w:val="00AE736D"/>
    <w:rsid w:val="00AF2172"/>
    <w:rsid w:val="00AF43B5"/>
    <w:rsid w:val="00AF50CB"/>
    <w:rsid w:val="00AF5CFB"/>
    <w:rsid w:val="00AF66B7"/>
    <w:rsid w:val="00B04288"/>
    <w:rsid w:val="00B12BEC"/>
    <w:rsid w:val="00B2010E"/>
    <w:rsid w:val="00B211C3"/>
    <w:rsid w:val="00B21E4A"/>
    <w:rsid w:val="00B2508A"/>
    <w:rsid w:val="00B3069E"/>
    <w:rsid w:val="00B32DBD"/>
    <w:rsid w:val="00B333D0"/>
    <w:rsid w:val="00B42D81"/>
    <w:rsid w:val="00B43563"/>
    <w:rsid w:val="00B63ECA"/>
    <w:rsid w:val="00B64649"/>
    <w:rsid w:val="00B659DF"/>
    <w:rsid w:val="00B6735C"/>
    <w:rsid w:val="00B70C32"/>
    <w:rsid w:val="00B930AF"/>
    <w:rsid w:val="00B94B69"/>
    <w:rsid w:val="00BA1AE1"/>
    <w:rsid w:val="00BA1BD5"/>
    <w:rsid w:val="00BA7F0B"/>
    <w:rsid w:val="00BB0B41"/>
    <w:rsid w:val="00BB1BDC"/>
    <w:rsid w:val="00BB20CF"/>
    <w:rsid w:val="00BB23E8"/>
    <w:rsid w:val="00BB36D2"/>
    <w:rsid w:val="00BB3A0D"/>
    <w:rsid w:val="00BB4318"/>
    <w:rsid w:val="00BB6820"/>
    <w:rsid w:val="00BC2679"/>
    <w:rsid w:val="00BC5C10"/>
    <w:rsid w:val="00BD0A8A"/>
    <w:rsid w:val="00BD3D3F"/>
    <w:rsid w:val="00BD677B"/>
    <w:rsid w:val="00BE0C12"/>
    <w:rsid w:val="00BF0486"/>
    <w:rsid w:val="00BF05D9"/>
    <w:rsid w:val="00BF214B"/>
    <w:rsid w:val="00BF6301"/>
    <w:rsid w:val="00BF6572"/>
    <w:rsid w:val="00C01C0D"/>
    <w:rsid w:val="00C03DE3"/>
    <w:rsid w:val="00C04BB0"/>
    <w:rsid w:val="00C04BF2"/>
    <w:rsid w:val="00C106FE"/>
    <w:rsid w:val="00C128B9"/>
    <w:rsid w:val="00C147FC"/>
    <w:rsid w:val="00C15658"/>
    <w:rsid w:val="00C157E6"/>
    <w:rsid w:val="00C24A7A"/>
    <w:rsid w:val="00C3047B"/>
    <w:rsid w:val="00C32351"/>
    <w:rsid w:val="00C3309F"/>
    <w:rsid w:val="00C3797C"/>
    <w:rsid w:val="00C432B9"/>
    <w:rsid w:val="00C45626"/>
    <w:rsid w:val="00C46692"/>
    <w:rsid w:val="00C476E5"/>
    <w:rsid w:val="00C47B41"/>
    <w:rsid w:val="00C47C78"/>
    <w:rsid w:val="00C47DCF"/>
    <w:rsid w:val="00C53FB5"/>
    <w:rsid w:val="00C7164D"/>
    <w:rsid w:val="00C76F5F"/>
    <w:rsid w:val="00C81C7A"/>
    <w:rsid w:val="00C94798"/>
    <w:rsid w:val="00C96D35"/>
    <w:rsid w:val="00CA1F68"/>
    <w:rsid w:val="00CA27F3"/>
    <w:rsid w:val="00CA459A"/>
    <w:rsid w:val="00CB0D05"/>
    <w:rsid w:val="00CB1A4D"/>
    <w:rsid w:val="00CB3210"/>
    <w:rsid w:val="00CB3294"/>
    <w:rsid w:val="00CB4151"/>
    <w:rsid w:val="00CB66F5"/>
    <w:rsid w:val="00CB7CBC"/>
    <w:rsid w:val="00CC15E0"/>
    <w:rsid w:val="00CE3A27"/>
    <w:rsid w:val="00CE7AA7"/>
    <w:rsid w:val="00CF1055"/>
    <w:rsid w:val="00CF1F64"/>
    <w:rsid w:val="00CF266A"/>
    <w:rsid w:val="00CF2D9A"/>
    <w:rsid w:val="00D0100B"/>
    <w:rsid w:val="00D04C4A"/>
    <w:rsid w:val="00D06AD6"/>
    <w:rsid w:val="00D10D27"/>
    <w:rsid w:val="00D154FE"/>
    <w:rsid w:val="00D15AEF"/>
    <w:rsid w:val="00D16D3F"/>
    <w:rsid w:val="00D2598A"/>
    <w:rsid w:val="00D30E34"/>
    <w:rsid w:val="00D33762"/>
    <w:rsid w:val="00D33A69"/>
    <w:rsid w:val="00D34699"/>
    <w:rsid w:val="00D36CBD"/>
    <w:rsid w:val="00D43CFD"/>
    <w:rsid w:val="00D51805"/>
    <w:rsid w:val="00D55719"/>
    <w:rsid w:val="00D62BF3"/>
    <w:rsid w:val="00D6745C"/>
    <w:rsid w:val="00D67E7B"/>
    <w:rsid w:val="00D74EBF"/>
    <w:rsid w:val="00D82A64"/>
    <w:rsid w:val="00D838A4"/>
    <w:rsid w:val="00D86084"/>
    <w:rsid w:val="00D861C2"/>
    <w:rsid w:val="00D92401"/>
    <w:rsid w:val="00D9379D"/>
    <w:rsid w:val="00DA404F"/>
    <w:rsid w:val="00DA5527"/>
    <w:rsid w:val="00DA7ABD"/>
    <w:rsid w:val="00DB3DC9"/>
    <w:rsid w:val="00DB4139"/>
    <w:rsid w:val="00DB5E13"/>
    <w:rsid w:val="00DB6BB6"/>
    <w:rsid w:val="00DC016F"/>
    <w:rsid w:val="00DC4D3A"/>
    <w:rsid w:val="00DD0445"/>
    <w:rsid w:val="00DD2F97"/>
    <w:rsid w:val="00DD4A35"/>
    <w:rsid w:val="00DD6F0C"/>
    <w:rsid w:val="00DD7D04"/>
    <w:rsid w:val="00DE4FD2"/>
    <w:rsid w:val="00DE7AE4"/>
    <w:rsid w:val="00DF575E"/>
    <w:rsid w:val="00E019EA"/>
    <w:rsid w:val="00E02846"/>
    <w:rsid w:val="00E049B1"/>
    <w:rsid w:val="00E205CD"/>
    <w:rsid w:val="00E24871"/>
    <w:rsid w:val="00E24DDE"/>
    <w:rsid w:val="00E26E49"/>
    <w:rsid w:val="00E27460"/>
    <w:rsid w:val="00E32A4E"/>
    <w:rsid w:val="00E32EB2"/>
    <w:rsid w:val="00E3306A"/>
    <w:rsid w:val="00E34765"/>
    <w:rsid w:val="00E34EB2"/>
    <w:rsid w:val="00E35187"/>
    <w:rsid w:val="00E54D69"/>
    <w:rsid w:val="00E5785F"/>
    <w:rsid w:val="00E77A07"/>
    <w:rsid w:val="00E85B93"/>
    <w:rsid w:val="00E8790F"/>
    <w:rsid w:val="00E919C2"/>
    <w:rsid w:val="00E94BF5"/>
    <w:rsid w:val="00E95F81"/>
    <w:rsid w:val="00E96950"/>
    <w:rsid w:val="00E97264"/>
    <w:rsid w:val="00EA60CA"/>
    <w:rsid w:val="00EA720C"/>
    <w:rsid w:val="00EB7C6E"/>
    <w:rsid w:val="00ED00EE"/>
    <w:rsid w:val="00ED4BA3"/>
    <w:rsid w:val="00EF77FA"/>
    <w:rsid w:val="00F025E8"/>
    <w:rsid w:val="00F02FB4"/>
    <w:rsid w:val="00F03A32"/>
    <w:rsid w:val="00F05312"/>
    <w:rsid w:val="00F06145"/>
    <w:rsid w:val="00F13484"/>
    <w:rsid w:val="00F16941"/>
    <w:rsid w:val="00F16B3A"/>
    <w:rsid w:val="00F17206"/>
    <w:rsid w:val="00F23549"/>
    <w:rsid w:val="00F255DD"/>
    <w:rsid w:val="00F25990"/>
    <w:rsid w:val="00F27F5C"/>
    <w:rsid w:val="00F30D0B"/>
    <w:rsid w:val="00F31F83"/>
    <w:rsid w:val="00F36B82"/>
    <w:rsid w:val="00F466F3"/>
    <w:rsid w:val="00F47177"/>
    <w:rsid w:val="00F47A6E"/>
    <w:rsid w:val="00F50DB5"/>
    <w:rsid w:val="00F575C1"/>
    <w:rsid w:val="00F641DB"/>
    <w:rsid w:val="00F64520"/>
    <w:rsid w:val="00F7219E"/>
    <w:rsid w:val="00F74197"/>
    <w:rsid w:val="00F84790"/>
    <w:rsid w:val="00F84B2F"/>
    <w:rsid w:val="00F902CA"/>
    <w:rsid w:val="00F9277D"/>
    <w:rsid w:val="00F97384"/>
    <w:rsid w:val="00FA2B3B"/>
    <w:rsid w:val="00FA4273"/>
    <w:rsid w:val="00FA5F48"/>
    <w:rsid w:val="00FA6D49"/>
    <w:rsid w:val="00FA7647"/>
    <w:rsid w:val="00FB32D9"/>
    <w:rsid w:val="00FD50C0"/>
    <w:rsid w:val="00FE162F"/>
    <w:rsid w:val="00FE6EB8"/>
    <w:rsid w:val="00FF6C9D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qFormat="1"/>
    <w:lsdException w:name="footnote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A4"/>
    <w:pPr>
      <w:spacing w:before="40" w:after="40" w:line="264" w:lineRule="auto"/>
    </w:pPr>
    <w:rPr>
      <w:rFonts w:ascii="Arial" w:eastAsia="Times New Roman" w:hAnsi="Arial" w:cs="Arial"/>
      <w:bCs/>
      <w:iCs/>
      <w:sz w:val="20"/>
      <w:lang w:eastAsia="en-CA"/>
    </w:rPr>
  </w:style>
  <w:style w:type="paragraph" w:styleId="Overskrift1">
    <w:name w:val="heading 1"/>
    <w:next w:val="BodyCopy"/>
    <w:link w:val="Overskrift1Tegn"/>
    <w:qFormat/>
    <w:rsid w:val="00D838A4"/>
    <w:pPr>
      <w:keepNext/>
      <w:pageBreakBefore/>
      <w:numPr>
        <w:numId w:val="10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en-CA"/>
    </w:rPr>
  </w:style>
  <w:style w:type="paragraph" w:styleId="Overskrift2">
    <w:name w:val="heading 2"/>
    <w:basedOn w:val="Overskrift1"/>
    <w:next w:val="BodyCopy"/>
    <w:link w:val="Overskrift2Tegn"/>
    <w:qFormat/>
    <w:rsid w:val="00D838A4"/>
    <w:pPr>
      <w:pageBreakBefore w:val="0"/>
      <w:numPr>
        <w:ilvl w:val="1"/>
      </w:numPr>
      <w:outlineLvl w:val="1"/>
    </w:pPr>
    <w:rPr>
      <w:bCs w:val="0"/>
      <w:iCs/>
      <w:sz w:val="28"/>
    </w:rPr>
  </w:style>
  <w:style w:type="paragraph" w:styleId="Overskrift3">
    <w:name w:val="heading 3"/>
    <w:basedOn w:val="Overskrift2"/>
    <w:next w:val="Brdtekst"/>
    <w:link w:val="Overskrift3Tegn"/>
    <w:qFormat/>
    <w:rsid w:val="00D838A4"/>
    <w:pPr>
      <w:numPr>
        <w:ilvl w:val="2"/>
      </w:numPr>
      <w:spacing w:before="60" w:after="60"/>
      <w:outlineLvl w:val="2"/>
    </w:pPr>
    <w:rPr>
      <w:bCs/>
      <w:sz w:val="24"/>
      <w:szCs w:val="24"/>
    </w:rPr>
  </w:style>
  <w:style w:type="paragraph" w:styleId="Overskrift4">
    <w:name w:val="heading 4"/>
    <w:next w:val="Normal"/>
    <w:link w:val="Overskrift4Tegn"/>
    <w:qFormat/>
    <w:rsid w:val="00D838A4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eastAsia="en-CA"/>
    </w:rPr>
  </w:style>
  <w:style w:type="paragraph" w:styleId="Overskrift5">
    <w:name w:val="heading 5"/>
    <w:next w:val="Normal"/>
    <w:link w:val="Overskrift5Tegn"/>
    <w:qFormat/>
    <w:rsid w:val="00D838A4"/>
    <w:pPr>
      <w:spacing w:before="240" w:after="60" w:line="240" w:lineRule="auto"/>
      <w:ind w:left="900"/>
      <w:outlineLvl w:val="4"/>
    </w:pPr>
    <w:rPr>
      <w:rFonts w:ascii="Lucida Sans Unicode" w:eastAsia="Times New Roman" w:hAnsi="Lucida Sans Unicode" w:cs="Times New Roman"/>
      <w:b/>
      <w:bCs/>
      <w:iCs/>
      <w:color w:val="003366"/>
      <w:sz w:val="20"/>
      <w:szCs w:val="26"/>
      <w:lang w:eastAsia="en-CA"/>
    </w:rPr>
  </w:style>
  <w:style w:type="paragraph" w:styleId="Overskrift6">
    <w:name w:val="heading 6"/>
    <w:basedOn w:val="Normal"/>
    <w:next w:val="Normal"/>
    <w:link w:val="Overskrift6Tegn"/>
    <w:qFormat/>
    <w:rsid w:val="00D838A4"/>
    <w:pPr>
      <w:spacing w:before="240" w:after="60"/>
      <w:outlineLvl w:val="5"/>
    </w:pPr>
    <w:rPr>
      <w:rFonts w:ascii="Times New Roman" w:hAnsi="Times New Roman"/>
      <w:b/>
      <w:bCs w:val="0"/>
    </w:rPr>
  </w:style>
  <w:style w:type="paragraph" w:styleId="Overskrift7">
    <w:name w:val="heading 7"/>
    <w:basedOn w:val="Normal"/>
    <w:next w:val="Normal"/>
    <w:link w:val="Overskrift7Tegn"/>
    <w:qFormat/>
    <w:rsid w:val="00D838A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D838A4"/>
    <w:pPr>
      <w:spacing w:before="240" w:after="60"/>
      <w:outlineLvl w:val="7"/>
    </w:pPr>
    <w:rPr>
      <w:rFonts w:ascii="Times New Roman" w:hAnsi="Times New Roman"/>
      <w:i/>
      <w:iCs w:val="0"/>
      <w:sz w:val="24"/>
    </w:rPr>
  </w:style>
  <w:style w:type="paragraph" w:styleId="Overskrift9">
    <w:name w:val="heading 9"/>
    <w:basedOn w:val="Normal"/>
    <w:next w:val="Normal"/>
    <w:link w:val="Overskrift9Tegn"/>
    <w:qFormat/>
    <w:rsid w:val="00D838A4"/>
    <w:pPr>
      <w:spacing w:before="240"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838A4"/>
    <w:rPr>
      <w:rFonts w:ascii="Arial" w:eastAsia="Times New Roman" w:hAnsi="Arial" w:cs="Arial"/>
      <w:b/>
      <w:bCs/>
      <w:kern w:val="32"/>
      <w:sz w:val="32"/>
      <w:szCs w:val="28"/>
      <w:lang w:eastAsia="en-CA"/>
    </w:rPr>
  </w:style>
  <w:style w:type="character" w:customStyle="1" w:styleId="Overskrift2Tegn">
    <w:name w:val="Overskrift 2 Tegn"/>
    <w:basedOn w:val="Standardskrifttypeiafsnit"/>
    <w:link w:val="Overskrift2"/>
    <w:rsid w:val="00D838A4"/>
    <w:rPr>
      <w:rFonts w:ascii="Arial" w:eastAsia="Times New Roman" w:hAnsi="Arial" w:cs="Arial"/>
      <w:b/>
      <w:iCs/>
      <w:kern w:val="32"/>
      <w:sz w:val="28"/>
      <w:szCs w:val="28"/>
      <w:lang w:eastAsia="en-CA"/>
    </w:rPr>
  </w:style>
  <w:style w:type="character" w:customStyle="1" w:styleId="Overskrift3Tegn">
    <w:name w:val="Overskrift 3 Tegn"/>
    <w:basedOn w:val="Standardskrifttypeiafsnit"/>
    <w:link w:val="Overskrift3"/>
    <w:rsid w:val="00D838A4"/>
    <w:rPr>
      <w:rFonts w:ascii="Arial" w:eastAsia="Times New Roman" w:hAnsi="Arial" w:cs="Arial"/>
      <w:b/>
      <w:bCs/>
      <w:iCs/>
      <w:kern w:val="32"/>
      <w:sz w:val="24"/>
      <w:szCs w:val="24"/>
      <w:lang w:eastAsia="en-CA"/>
    </w:rPr>
  </w:style>
  <w:style w:type="character" w:customStyle="1" w:styleId="Overskrift4Tegn">
    <w:name w:val="Overskrift 4 Tegn"/>
    <w:basedOn w:val="Standardskrifttypeiafsnit"/>
    <w:link w:val="Overskrift4"/>
    <w:rsid w:val="00D838A4"/>
    <w:rPr>
      <w:rFonts w:ascii="Arial" w:eastAsia="Times New Roman" w:hAnsi="Arial" w:cs="Times New Roman"/>
      <w:b/>
      <w:bCs/>
      <w:sz w:val="20"/>
      <w:szCs w:val="28"/>
      <w:lang w:eastAsia="en-CA"/>
    </w:rPr>
  </w:style>
  <w:style w:type="character" w:customStyle="1" w:styleId="Overskrift5Tegn">
    <w:name w:val="Overskrift 5 Tegn"/>
    <w:basedOn w:val="Standardskrifttypeiafsnit"/>
    <w:link w:val="Overskrift5"/>
    <w:rsid w:val="00D838A4"/>
    <w:rPr>
      <w:rFonts w:ascii="Lucida Sans Unicode" w:eastAsia="Times New Roman" w:hAnsi="Lucida Sans Unicode" w:cs="Times New Roman"/>
      <w:b/>
      <w:bCs/>
      <w:iCs/>
      <w:color w:val="003366"/>
      <w:sz w:val="20"/>
      <w:szCs w:val="26"/>
      <w:lang w:eastAsia="en-CA"/>
    </w:rPr>
  </w:style>
  <w:style w:type="character" w:customStyle="1" w:styleId="Overskrift6Tegn">
    <w:name w:val="Overskrift 6 Tegn"/>
    <w:basedOn w:val="Standardskrifttypeiafsnit"/>
    <w:link w:val="Overskrift6"/>
    <w:rsid w:val="00D838A4"/>
    <w:rPr>
      <w:rFonts w:ascii="Times New Roman" w:eastAsia="Times New Roman" w:hAnsi="Times New Roman" w:cs="Arial"/>
      <w:b/>
      <w:iCs/>
      <w:sz w:val="20"/>
      <w:lang w:eastAsia="en-CA"/>
    </w:rPr>
  </w:style>
  <w:style w:type="character" w:customStyle="1" w:styleId="Overskrift7Tegn">
    <w:name w:val="Overskrift 7 Tegn"/>
    <w:basedOn w:val="Standardskrifttypeiafsnit"/>
    <w:link w:val="Overskrift7"/>
    <w:rsid w:val="00D838A4"/>
    <w:rPr>
      <w:rFonts w:ascii="Times New Roman" w:eastAsia="Times New Roman" w:hAnsi="Times New Roman" w:cs="Arial"/>
      <w:bCs/>
      <w:iCs/>
      <w:sz w:val="24"/>
      <w:lang w:eastAsia="en-CA"/>
    </w:rPr>
  </w:style>
  <w:style w:type="character" w:customStyle="1" w:styleId="Overskrift8Tegn">
    <w:name w:val="Overskrift 8 Tegn"/>
    <w:basedOn w:val="Standardskrifttypeiafsnit"/>
    <w:link w:val="Overskrift8"/>
    <w:rsid w:val="00D838A4"/>
    <w:rPr>
      <w:rFonts w:ascii="Times New Roman" w:eastAsia="Times New Roman" w:hAnsi="Times New Roman" w:cs="Arial"/>
      <w:bCs/>
      <w:i/>
      <w:sz w:val="24"/>
      <w:lang w:eastAsia="en-CA"/>
    </w:rPr>
  </w:style>
  <w:style w:type="character" w:customStyle="1" w:styleId="Overskrift9Tegn">
    <w:name w:val="Overskrift 9 Tegn"/>
    <w:basedOn w:val="Standardskrifttypeiafsnit"/>
    <w:link w:val="Overskrift9"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styleId="Sidehoved">
    <w:name w:val="header"/>
    <w:basedOn w:val="Normal"/>
    <w:link w:val="SidehovedTegn"/>
    <w:uiPriority w:val="99"/>
    <w:rsid w:val="00D838A4"/>
    <w:pPr>
      <w:tabs>
        <w:tab w:val="center" w:pos="5040"/>
        <w:tab w:val="right" w:pos="9720"/>
      </w:tabs>
      <w:jc w:val="center"/>
    </w:pPr>
    <w:rPr>
      <w:noProof/>
      <w:sz w:val="16"/>
      <w:szCs w:val="16"/>
      <w:lang w:val="en-US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838A4"/>
    <w:rPr>
      <w:rFonts w:ascii="Arial" w:eastAsia="Times New Roman" w:hAnsi="Arial" w:cs="Arial"/>
      <w:bCs/>
      <w:iCs/>
      <w:noProof/>
      <w:sz w:val="16"/>
      <w:szCs w:val="16"/>
      <w:lang w:val="en-US"/>
    </w:rPr>
  </w:style>
  <w:style w:type="paragraph" w:styleId="Sidefod">
    <w:name w:val="footer"/>
    <w:basedOn w:val="Normal"/>
    <w:link w:val="SidefodTegn"/>
    <w:uiPriority w:val="99"/>
    <w:rsid w:val="00D838A4"/>
    <w:pPr>
      <w:tabs>
        <w:tab w:val="left" w:pos="4140"/>
        <w:tab w:val="left" w:pos="8460"/>
      </w:tabs>
    </w:pPr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838A4"/>
    <w:rPr>
      <w:rFonts w:ascii="Arial" w:eastAsia="Times New Roman" w:hAnsi="Arial" w:cs="Arial"/>
      <w:bCs/>
      <w:iCs/>
      <w:sz w:val="16"/>
      <w:szCs w:val="16"/>
      <w:lang w:eastAsia="en-CA"/>
    </w:rPr>
  </w:style>
  <w:style w:type="character" w:styleId="Sidetal">
    <w:name w:val="page number"/>
    <w:basedOn w:val="Standardskrifttypeiafsnit"/>
    <w:semiHidden/>
    <w:rsid w:val="00D838A4"/>
  </w:style>
  <w:style w:type="paragraph" w:styleId="Indholdsfortegnelse2">
    <w:name w:val="toc 2"/>
    <w:basedOn w:val="Normal"/>
    <w:next w:val="Normal"/>
    <w:autoRedefine/>
    <w:semiHidden/>
    <w:rsid w:val="00D838A4"/>
    <w:pPr>
      <w:tabs>
        <w:tab w:val="left" w:pos="540"/>
        <w:tab w:val="left" w:pos="1080"/>
        <w:tab w:val="right" w:leader="dot" w:pos="9720"/>
      </w:tabs>
      <w:spacing w:before="120" w:after="0"/>
      <w:ind w:left="547"/>
    </w:pPr>
    <w:rPr>
      <w:b/>
      <w:i/>
      <w:iCs w:val="0"/>
      <w:noProof/>
      <w:sz w:val="22"/>
      <w:szCs w:val="20"/>
    </w:rPr>
  </w:style>
  <w:style w:type="paragraph" w:styleId="Indholdsfortegnelse1">
    <w:name w:val="toc 1"/>
    <w:basedOn w:val="Normal"/>
    <w:next w:val="Normal"/>
    <w:semiHidden/>
    <w:rsid w:val="00D838A4"/>
    <w:pPr>
      <w:tabs>
        <w:tab w:val="left" w:pos="540"/>
        <w:tab w:val="right" w:leader="dot" w:pos="9720"/>
      </w:tabs>
      <w:spacing w:before="240" w:after="0"/>
      <w:ind w:left="734" w:hanging="734"/>
    </w:pPr>
    <w:rPr>
      <w:b/>
      <w:bCs w:val="0"/>
      <w:noProof/>
      <w:sz w:val="24"/>
      <w:szCs w:val="20"/>
    </w:rPr>
  </w:style>
  <w:style w:type="character" w:styleId="Hyperlink">
    <w:name w:val="Hyperlink"/>
    <w:basedOn w:val="Standardskrifttypeiafsnit"/>
    <w:rsid w:val="00D838A4"/>
    <w:rPr>
      <w:rFonts w:ascii="Arial" w:hAnsi="Arial"/>
      <w:color w:val="0000FF"/>
      <w:sz w:val="18"/>
      <w:u w:val="single"/>
    </w:rPr>
  </w:style>
  <w:style w:type="table" w:styleId="Tabel-Gitter">
    <w:name w:val="Table Grid"/>
    <w:basedOn w:val="Tabel-Normal"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3">
    <w:name w:val="toc 3"/>
    <w:basedOn w:val="Normal"/>
    <w:next w:val="Normal"/>
    <w:autoRedefine/>
    <w:semiHidden/>
    <w:rsid w:val="00D838A4"/>
    <w:pPr>
      <w:tabs>
        <w:tab w:val="left" w:pos="1080"/>
        <w:tab w:val="left" w:pos="1800"/>
        <w:tab w:val="right" w:leader="dot" w:pos="9711"/>
      </w:tabs>
      <w:spacing w:after="0"/>
      <w:ind w:left="2174" w:hanging="734"/>
    </w:pPr>
    <w:rPr>
      <w:noProof/>
    </w:rPr>
  </w:style>
  <w:style w:type="paragraph" w:styleId="Indholdsfortegnelse4">
    <w:name w:val="toc 4"/>
    <w:basedOn w:val="Indholdsfortegnelse3"/>
    <w:next w:val="Normal"/>
    <w:autoRedefine/>
    <w:semiHidden/>
    <w:rsid w:val="00D838A4"/>
    <w:pPr>
      <w:spacing w:before="0"/>
      <w:ind w:left="2505"/>
    </w:pPr>
    <w:rPr>
      <w:i/>
      <w:sz w:val="18"/>
      <w:szCs w:val="20"/>
    </w:rPr>
  </w:style>
  <w:style w:type="paragraph" w:styleId="Indholdsfortegnelse5">
    <w:name w:val="toc 5"/>
    <w:basedOn w:val="Normal"/>
    <w:next w:val="Normal"/>
    <w:autoRedefine/>
    <w:semiHidden/>
    <w:rsid w:val="00D838A4"/>
    <w:pPr>
      <w:ind w:left="800"/>
    </w:pPr>
    <w:rPr>
      <w:szCs w:val="20"/>
    </w:rPr>
  </w:style>
  <w:style w:type="paragraph" w:styleId="Indholdsfortegnelse6">
    <w:name w:val="toc 6"/>
    <w:basedOn w:val="Normal"/>
    <w:next w:val="Normal"/>
    <w:autoRedefine/>
    <w:semiHidden/>
    <w:rsid w:val="00D838A4"/>
    <w:pPr>
      <w:ind w:left="1000"/>
    </w:pPr>
    <w:rPr>
      <w:szCs w:val="20"/>
    </w:rPr>
  </w:style>
  <w:style w:type="paragraph" w:styleId="Indholdsfortegnelse7">
    <w:name w:val="toc 7"/>
    <w:basedOn w:val="Normal"/>
    <w:next w:val="Normal"/>
    <w:autoRedefine/>
    <w:semiHidden/>
    <w:rsid w:val="00D838A4"/>
    <w:pPr>
      <w:ind w:left="1200"/>
    </w:pPr>
    <w:rPr>
      <w:szCs w:val="20"/>
    </w:rPr>
  </w:style>
  <w:style w:type="paragraph" w:styleId="Indholdsfortegnelse8">
    <w:name w:val="toc 8"/>
    <w:basedOn w:val="Normal"/>
    <w:next w:val="Normal"/>
    <w:autoRedefine/>
    <w:semiHidden/>
    <w:rsid w:val="00D838A4"/>
    <w:pPr>
      <w:ind w:left="1400"/>
    </w:pPr>
    <w:rPr>
      <w:szCs w:val="20"/>
    </w:rPr>
  </w:style>
  <w:style w:type="paragraph" w:styleId="Indholdsfortegnelse9">
    <w:name w:val="toc 9"/>
    <w:basedOn w:val="Normal"/>
    <w:next w:val="Normal"/>
    <w:autoRedefine/>
    <w:semiHidden/>
    <w:rsid w:val="00D838A4"/>
    <w:pPr>
      <w:ind w:left="1600"/>
    </w:pPr>
    <w:rPr>
      <w:szCs w:val="20"/>
    </w:rPr>
  </w:style>
  <w:style w:type="paragraph" w:customStyle="1" w:styleId="StyleHeading3Left0Firstline0">
    <w:name w:val="Style Heading 3 + Left:  0&quot; First line:  0&quot;"/>
    <w:basedOn w:val="Overskrift3"/>
    <w:link w:val="StyleHeading3Left0Firstline0Char"/>
    <w:autoRedefine/>
    <w:rsid w:val="00D838A4"/>
    <w:pPr>
      <w:spacing w:before="0" w:after="0"/>
    </w:pPr>
    <w:rPr>
      <w:sz w:val="20"/>
      <w:szCs w:val="20"/>
    </w:rPr>
  </w:style>
  <w:style w:type="paragraph" w:styleId="Indeks3">
    <w:name w:val="index 3"/>
    <w:basedOn w:val="Normal"/>
    <w:next w:val="Normal"/>
    <w:autoRedefine/>
    <w:semiHidden/>
    <w:rsid w:val="00D838A4"/>
    <w:pPr>
      <w:ind w:left="720" w:hanging="240"/>
    </w:pPr>
  </w:style>
  <w:style w:type="character" w:customStyle="1" w:styleId="StyleHeading3Left0Firstline0Char">
    <w:name w:val="Style Heading 3 + Left:  0&quot; First line:  0&quot; Char"/>
    <w:basedOn w:val="Overskrift3Tegn"/>
    <w:link w:val="StyleHeading3Left0Firstline0"/>
    <w:rsid w:val="00D838A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rsid w:val="00D838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838A4"/>
    <w:rPr>
      <w:rFonts w:ascii="Tahoma" w:eastAsia="Times New Roman" w:hAnsi="Tahoma" w:cs="Tahoma"/>
      <w:bCs/>
      <w:iCs/>
      <w:sz w:val="16"/>
      <w:szCs w:val="16"/>
      <w:lang w:eastAsia="en-CA"/>
    </w:rPr>
  </w:style>
  <w:style w:type="character" w:styleId="Kommentarhenvisning">
    <w:name w:val="annotation reference"/>
    <w:basedOn w:val="Standardskrifttypeiafsnit"/>
    <w:semiHidden/>
    <w:rsid w:val="00D838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838A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838A4"/>
    <w:rPr>
      <w:rFonts w:ascii="Arial" w:eastAsia="Times New Roman" w:hAnsi="Arial" w:cs="Arial"/>
      <w:bCs/>
      <w:iCs/>
      <w:sz w:val="20"/>
      <w:szCs w:val="20"/>
      <w:lang w:eastAsia="en-CA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D838A4"/>
    <w:rPr>
      <w:b/>
    </w:rPr>
  </w:style>
  <w:style w:type="character" w:customStyle="1" w:styleId="KommentaremneTegn">
    <w:name w:val="Kommentaremne Tegn"/>
    <w:basedOn w:val="KommentartekstTegn"/>
    <w:link w:val="Kommentaremne"/>
    <w:semiHidden/>
    <w:rsid w:val="00D838A4"/>
    <w:rPr>
      <w:b/>
    </w:rPr>
  </w:style>
  <w:style w:type="numbering" w:styleId="111111">
    <w:name w:val="Outline List 2"/>
    <w:basedOn w:val="Ingenoversigt"/>
    <w:semiHidden/>
    <w:rsid w:val="00D838A4"/>
    <w:pPr>
      <w:numPr>
        <w:numId w:val="3"/>
      </w:numPr>
    </w:pPr>
  </w:style>
  <w:style w:type="numbering" w:styleId="1ai">
    <w:name w:val="Outline List 1"/>
    <w:basedOn w:val="Ingenoversigt"/>
    <w:semiHidden/>
    <w:rsid w:val="00D838A4"/>
    <w:pPr>
      <w:numPr>
        <w:numId w:val="4"/>
      </w:numPr>
    </w:pPr>
  </w:style>
  <w:style w:type="paragraph" w:customStyle="1" w:styleId="10BodyCopy">
    <w:name w:val="1.0 Body Copy"/>
    <w:link w:val="10BodyCopyChar"/>
    <w:rsid w:val="00D838A4"/>
    <w:pPr>
      <w:spacing w:after="360" w:line="240" w:lineRule="auto"/>
    </w:pPr>
    <w:rPr>
      <w:rFonts w:ascii="Century Schoolbook" w:eastAsia="Times New Roman" w:hAnsi="Century Schoolbook" w:cs="Arial"/>
      <w:bCs/>
      <w:iCs/>
      <w:sz w:val="20"/>
    </w:rPr>
  </w:style>
  <w:style w:type="character" w:customStyle="1" w:styleId="10BodyCopyChar">
    <w:name w:val="1.0 Body Copy Char"/>
    <w:basedOn w:val="Standardskrifttypeiafsnit"/>
    <w:link w:val="10BodyCopy"/>
    <w:rsid w:val="00D838A4"/>
    <w:rPr>
      <w:rFonts w:ascii="Century Schoolbook" w:eastAsia="Times New Roman" w:hAnsi="Century Schoolbook" w:cs="Arial"/>
      <w:bCs/>
      <w:iCs/>
      <w:sz w:val="20"/>
    </w:rPr>
  </w:style>
  <w:style w:type="numbering" w:styleId="ArtikelSektion">
    <w:name w:val="Outline List 3"/>
    <w:basedOn w:val="Ingenoversigt"/>
    <w:semiHidden/>
    <w:rsid w:val="00D838A4"/>
    <w:pPr>
      <w:numPr>
        <w:numId w:val="5"/>
      </w:numPr>
    </w:pPr>
  </w:style>
  <w:style w:type="paragraph" w:styleId="Bloktekst">
    <w:name w:val="Block Text"/>
    <w:basedOn w:val="Normal"/>
    <w:semiHidden/>
    <w:rsid w:val="00D838A4"/>
    <w:pPr>
      <w:spacing w:after="120"/>
      <w:ind w:left="1440" w:right="1440"/>
    </w:pPr>
  </w:style>
  <w:style w:type="paragraph" w:customStyle="1" w:styleId="BodyCopy">
    <w:name w:val="Body Copy"/>
    <w:link w:val="BodyCopyCharChar"/>
    <w:rsid w:val="00D838A4"/>
    <w:pPr>
      <w:spacing w:after="240" w:line="240" w:lineRule="auto"/>
      <w:ind w:left="851"/>
    </w:pPr>
    <w:rPr>
      <w:rFonts w:ascii="Century Schoolbook" w:eastAsia="Times New Roman" w:hAnsi="Century Schoolbook" w:cs="Arial"/>
      <w:bCs/>
      <w:iCs/>
    </w:rPr>
  </w:style>
  <w:style w:type="character" w:customStyle="1" w:styleId="BodyCopyCharChar">
    <w:name w:val="Body Copy Char Char"/>
    <w:basedOn w:val="Standardskrifttypeiafsnit"/>
    <w:link w:val="BodyCopy"/>
    <w:rsid w:val="00D838A4"/>
    <w:rPr>
      <w:rFonts w:ascii="Century Schoolbook" w:eastAsia="Times New Roman" w:hAnsi="Century Schoolbook" w:cs="Arial"/>
      <w:bCs/>
      <w:iCs/>
    </w:rPr>
  </w:style>
  <w:style w:type="paragraph" w:customStyle="1" w:styleId="BodyCopyIndented">
    <w:name w:val="Body Copy Indented"/>
    <w:basedOn w:val="BodyCopy"/>
    <w:next w:val="BodyCopy"/>
    <w:rsid w:val="00D838A4"/>
    <w:pPr>
      <w:ind w:left="1276"/>
    </w:pPr>
  </w:style>
  <w:style w:type="paragraph" w:styleId="Brdtekst">
    <w:name w:val="Body Text"/>
    <w:basedOn w:val="Normal"/>
    <w:link w:val="BrdtekstTegn"/>
    <w:semiHidden/>
    <w:rsid w:val="00D838A4"/>
    <w:pPr>
      <w:tabs>
        <w:tab w:val="left" w:pos="-432"/>
        <w:tab w:val="left" w:pos="-360"/>
        <w:tab w:val="left" w:pos="0"/>
        <w:tab w:val="left" w:pos="720"/>
        <w:tab w:val="left" w:pos="1440"/>
        <w:tab w:val="left" w:pos="1980"/>
        <w:tab w:val="left" w:pos="2430"/>
        <w:tab w:val="left" w:pos="2880"/>
        <w:tab w:val="left" w:pos="3600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480"/>
        <w:tab w:val="left" w:pos="6768"/>
        <w:tab w:val="left" w:pos="7200"/>
        <w:tab w:val="left" w:pos="7488"/>
        <w:tab w:val="left" w:pos="7920"/>
        <w:tab w:val="left" w:pos="8208"/>
        <w:tab w:val="left" w:pos="8640"/>
        <w:tab w:val="left" w:pos="8928"/>
      </w:tabs>
      <w:autoSpaceDE w:val="0"/>
      <w:autoSpaceDN w:val="0"/>
      <w:jc w:val="both"/>
    </w:pPr>
    <w:rPr>
      <w:b/>
      <w:bCs w:val="0"/>
      <w:noProof/>
      <w:szCs w:val="20"/>
      <w:lang w:val="en-GB" w:eastAsia="en-US"/>
    </w:rPr>
  </w:style>
  <w:style w:type="character" w:customStyle="1" w:styleId="BrdtekstTegn">
    <w:name w:val="Brødtekst Tegn"/>
    <w:basedOn w:val="Standardskrifttypeiafsnit"/>
    <w:link w:val="Brdtekst"/>
    <w:semiHidden/>
    <w:rsid w:val="00D838A4"/>
    <w:rPr>
      <w:rFonts w:ascii="Arial" w:eastAsia="Times New Roman" w:hAnsi="Arial" w:cs="Arial"/>
      <w:b/>
      <w:iCs/>
      <w:noProof/>
      <w:sz w:val="20"/>
      <w:szCs w:val="20"/>
      <w:lang w:val="en-GB"/>
    </w:rPr>
  </w:style>
  <w:style w:type="paragraph" w:styleId="Brdtekst2">
    <w:name w:val="Body Text 2"/>
    <w:basedOn w:val="Normal"/>
    <w:link w:val="Brdtekst2Tegn"/>
    <w:semiHidden/>
    <w:rsid w:val="00D838A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styleId="Brdtekst3">
    <w:name w:val="Body Text 3"/>
    <w:basedOn w:val="Normal"/>
    <w:link w:val="Brdtekst3Tegn"/>
    <w:semiHidden/>
    <w:rsid w:val="00D838A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838A4"/>
    <w:rPr>
      <w:rFonts w:ascii="Arial" w:eastAsia="Times New Roman" w:hAnsi="Arial" w:cs="Arial"/>
      <w:bCs/>
      <w:iCs/>
      <w:sz w:val="16"/>
      <w:szCs w:val="16"/>
      <w:lang w:eastAsia="en-CA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D838A4"/>
    <w:pPr>
      <w:tabs>
        <w:tab w:val="clear" w:pos="-432"/>
        <w:tab w:val="clear" w:pos="-360"/>
        <w:tab w:val="clear" w:pos="0"/>
        <w:tab w:val="clear" w:pos="720"/>
        <w:tab w:val="clear" w:pos="1440"/>
        <w:tab w:val="clear" w:pos="1980"/>
        <w:tab w:val="clear" w:pos="2430"/>
        <w:tab w:val="clear" w:pos="2880"/>
        <w:tab w:val="clear" w:pos="3600"/>
        <w:tab w:val="clear" w:pos="4320"/>
        <w:tab w:val="clear" w:pos="4608"/>
        <w:tab w:val="clear" w:pos="5040"/>
        <w:tab w:val="clear" w:pos="5328"/>
        <w:tab w:val="clear" w:pos="5760"/>
        <w:tab w:val="clear" w:pos="6048"/>
        <w:tab w:val="clear" w:pos="6480"/>
        <w:tab w:val="clear" w:pos="6768"/>
        <w:tab w:val="clear" w:pos="7200"/>
        <w:tab w:val="clear" w:pos="7488"/>
        <w:tab w:val="clear" w:pos="7920"/>
        <w:tab w:val="clear" w:pos="8208"/>
        <w:tab w:val="clear" w:pos="8640"/>
        <w:tab w:val="clear" w:pos="8928"/>
      </w:tabs>
      <w:autoSpaceDE/>
      <w:autoSpaceDN/>
      <w:spacing w:after="120"/>
      <w:ind w:firstLine="210"/>
      <w:jc w:val="left"/>
    </w:pPr>
    <w:rPr>
      <w:rFonts w:ascii="Lucida Sans Unicode" w:hAnsi="Lucida Sans Unicode" w:cs="Times New Roman"/>
      <w:b w:val="0"/>
      <w:bCs/>
      <w:noProof w:val="0"/>
      <w:szCs w:val="24"/>
      <w:lang w:val="en-CA" w:eastAsia="en-CA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838A4"/>
    <w:rPr>
      <w:rFonts w:ascii="Lucida Sans Unicode" w:hAnsi="Lucida Sans Unicode" w:cs="Times New Roman"/>
      <w:bCs/>
      <w:szCs w:val="24"/>
      <w:lang w:eastAsia="en-CA"/>
    </w:rPr>
  </w:style>
  <w:style w:type="paragraph" w:styleId="Brdtekstindrykning">
    <w:name w:val="Body Text Indent"/>
    <w:basedOn w:val="Normal"/>
    <w:link w:val="BrdtekstindrykningTegn"/>
    <w:semiHidden/>
    <w:rsid w:val="00D838A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D838A4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D838A4"/>
  </w:style>
  <w:style w:type="paragraph" w:styleId="Brdtekstindrykning2">
    <w:name w:val="Body Text Indent 2"/>
    <w:basedOn w:val="Normal"/>
    <w:link w:val="Brdtekstindrykning2Tegn"/>
    <w:semiHidden/>
    <w:rsid w:val="00D838A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styleId="Brdtekstindrykning3">
    <w:name w:val="Body Text Indent 3"/>
    <w:basedOn w:val="Normal"/>
    <w:link w:val="Brdtekstindrykning3Tegn"/>
    <w:semiHidden/>
    <w:rsid w:val="00D838A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838A4"/>
    <w:rPr>
      <w:rFonts w:ascii="Arial" w:eastAsia="Times New Roman" w:hAnsi="Arial" w:cs="Arial"/>
      <w:bCs/>
      <w:iCs/>
      <w:sz w:val="16"/>
      <w:szCs w:val="16"/>
      <w:lang w:eastAsia="en-CA"/>
    </w:rPr>
  </w:style>
  <w:style w:type="paragraph" w:customStyle="1" w:styleId="BulletedLevel1">
    <w:name w:val="Bulleted Level 1"/>
    <w:basedOn w:val="BodyCopy"/>
    <w:rsid w:val="00D838A4"/>
    <w:pPr>
      <w:numPr>
        <w:numId w:val="6"/>
      </w:numPr>
    </w:pPr>
  </w:style>
  <w:style w:type="paragraph" w:customStyle="1" w:styleId="BulletedLevel2">
    <w:name w:val="Bulleted Level 2"/>
    <w:basedOn w:val="BodyCopy"/>
    <w:rsid w:val="00D838A4"/>
    <w:pPr>
      <w:numPr>
        <w:numId w:val="7"/>
      </w:numPr>
    </w:pPr>
  </w:style>
  <w:style w:type="paragraph" w:customStyle="1" w:styleId="BulletedLevel3">
    <w:name w:val="Bulleted Level 3"/>
    <w:basedOn w:val="BodyCopy"/>
    <w:rsid w:val="00D838A4"/>
    <w:pPr>
      <w:numPr>
        <w:numId w:val="8"/>
      </w:numPr>
    </w:pPr>
  </w:style>
  <w:style w:type="paragraph" w:styleId="Billedtekst">
    <w:name w:val="caption"/>
    <w:basedOn w:val="Normal"/>
    <w:next w:val="Normal"/>
    <w:qFormat/>
    <w:rsid w:val="00D838A4"/>
    <w:rPr>
      <w:b/>
      <w:szCs w:val="20"/>
    </w:rPr>
  </w:style>
  <w:style w:type="character" w:customStyle="1" w:styleId="CharTitle">
    <w:name w:val="Char Title"/>
    <w:basedOn w:val="Standardskrifttypeiafsnit"/>
    <w:semiHidden/>
    <w:rsid w:val="00D838A4"/>
    <w:rPr>
      <w:b/>
      <w:i/>
    </w:rPr>
  </w:style>
  <w:style w:type="paragraph" w:styleId="Sluthilsen">
    <w:name w:val="Closing"/>
    <w:basedOn w:val="Normal"/>
    <w:link w:val="SluthilsenTegn"/>
    <w:semiHidden/>
    <w:rsid w:val="00D838A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customStyle="1" w:styleId="Covertitle1">
    <w:name w:val="Cover title 1"/>
    <w:basedOn w:val="Normal"/>
    <w:link w:val="Covertitle1Char"/>
    <w:rsid w:val="00D838A4"/>
    <w:rPr>
      <w:rFonts w:ascii="Century Schoolbook" w:hAnsi="Century Schoolbook"/>
      <w:sz w:val="84"/>
      <w:szCs w:val="84"/>
      <w:lang w:val="en-US"/>
    </w:rPr>
  </w:style>
  <w:style w:type="character" w:customStyle="1" w:styleId="Covertitle1Char">
    <w:name w:val="Cover title 1 Char"/>
    <w:basedOn w:val="Standardskrifttypeiafsnit"/>
    <w:link w:val="Covertitle1"/>
    <w:rsid w:val="00D838A4"/>
    <w:rPr>
      <w:rFonts w:ascii="Century Schoolbook" w:eastAsia="Times New Roman" w:hAnsi="Century Schoolbook" w:cs="Arial"/>
      <w:bCs/>
      <w:iCs/>
      <w:sz w:val="84"/>
      <w:szCs w:val="84"/>
      <w:lang w:val="en-US" w:eastAsia="en-CA"/>
    </w:rPr>
  </w:style>
  <w:style w:type="paragraph" w:customStyle="1" w:styleId="Covertitle2">
    <w:name w:val="Cover title2"/>
    <w:basedOn w:val="Normal"/>
    <w:link w:val="Covertitle2CharChar"/>
    <w:rsid w:val="00D838A4"/>
    <w:pPr>
      <w:spacing w:before="360"/>
    </w:pPr>
    <w:rPr>
      <w:rFonts w:ascii="Century Schoolbook" w:hAnsi="Century Schoolbook"/>
      <w:sz w:val="52"/>
      <w:szCs w:val="52"/>
      <w:lang w:val="en-US"/>
    </w:rPr>
  </w:style>
  <w:style w:type="character" w:customStyle="1" w:styleId="Covertitle2CharChar">
    <w:name w:val="Cover title2 Char Char"/>
    <w:basedOn w:val="Standardskrifttypeiafsnit"/>
    <w:link w:val="Covertitle2"/>
    <w:rsid w:val="00D838A4"/>
    <w:rPr>
      <w:rFonts w:ascii="Century Schoolbook" w:eastAsia="Times New Roman" w:hAnsi="Century Schoolbook" w:cs="Arial"/>
      <w:bCs/>
      <w:iCs/>
      <w:sz w:val="52"/>
      <w:szCs w:val="52"/>
      <w:lang w:val="en-US" w:eastAsia="en-CA"/>
    </w:rPr>
  </w:style>
  <w:style w:type="paragraph" w:customStyle="1" w:styleId="Covertitle3">
    <w:name w:val="Cover title3"/>
    <w:basedOn w:val="Covertitle2"/>
    <w:rsid w:val="00D838A4"/>
    <w:rPr>
      <w:sz w:val="40"/>
      <w:szCs w:val="40"/>
    </w:rPr>
  </w:style>
  <w:style w:type="paragraph" w:customStyle="1" w:styleId="Covertitle20">
    <w:name w:val="Cover_title2"/>
    <w:basedOn w:val="Normal"/>
    <w:link w:val="Covertitle2Char"/>
    <w:rsid w:val="00D838A4"/>
    <w:pPr>
      <w:spacing w:before="360"/>
      <w:jc w:val="center"/>
    </w:pPr>
    <w:rPr>
      <w:rFonts w:ascii="Century Schoolbook" w:hAnsi="Century Schoolbook"/>
      <w:sz w:val="52"/>
      <w:szCs w:val="52"/>
      <w:lang w:val="en-US"/>
    </w:rPr>
  </w:style>
  <w:style w:type="character" w:customStyle="1" w:styleId="Covertitle2Char">
    <w:name w:val="Cover_title2 Char"/>
    <w:basedOn w:val="Standardskrifttypeiafsnit"/>
    <w:link w:val="Covertitle20"/>
    <w:rsid w:val="00D838A4"/>
    <w:rPr>
      <w:rFonts w:ascii="Century Schoolbook" w:eastAsia="Times New Roman" w:hAnsi="Century Schoolbook" w:cs="Arial"/>
      <w:bCs/>
      <w:iCs/>
      <w:sz w:val="52"/>
      <w:szCs w:val="52"/>
      <w:lang w:val="en-US" w:eastAsia="en-CA"/>
    </w:rPr>
  </w:style>
  <w:style w:type="paragraph" w:customStyle="1" w:styleId="Covertitle30">
    <w:name w:val="Cover_title3"/>
    <w:basedOn w:val="Covertitle20"/>
    <w:rsid w:val="00D838A4"/>
    <w:rPr>
      <w:sz w:val="40"/>
      <w:szCs w:val="40"/>
    </w:rPr>
  </w:style>
  <w:style w:type="paragraph" w:styleId="Dato">
    <w:name w:val="Date"/>
    <w:basedOn w:val="Normal"/>
    <w:next w:val="Normal"/>
    <w:link w:val="DatoTegn"/>
    <w:semiHidden/>
    <w:rsid w:val="00D838A4"/>
  </w:style>
  <w:style w:type="character" w:customStyle="1" w:styleId="DatoTegn">
    <w:name w:val="Dato Tegn"/>
    <w:basedOn w:val="Standardskrifttypeiafsnit"/>
    <w:link w:val="Dato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character" w:customStyle="1" w:styleId="DefinedTerm">
    <w:name w:val="Defined Term"/>
    <w:basedOn w:val="Standardskrifttypeiafsnit"/>
    <w:semiHidden/>
    <w:rsid w:val="00D838A4"/>
    <w:rPr>
      <w:rFonts w:cs="Lucida Sans Unicode"/>
      <w:i/>
      <w:szCs w:val="20"/>
    </w:rPr>
  </w:style>
  <w:style w:type="paragraph" w:customStyle="1" w:styleId="DocAlphaList">
    <w:name w:val="Doc_Alpha List"/>
    <w:basedOn w:val="Normal"/>
    <w:semiHidden/>
    <w:rsid w:val="00D838A4"/>
    <w:pPr>
      <w:numPr>
        <w:numId w:val="9"/>
      </w:numPr>
      <w:spacing w:after="240"/>
    </w:pPr>
  </w:style>
  <w:style w:type="paragraph" w:styleId="Dokumentoversigt">
    <w:name w:val="Document Map"/>
    <w:basedOn w:val="Normal"/>
    <w:link w:val="DokumentoversigtTegn"/>
    <w:semiHidden/>
    <w:rsid w:val="00D838A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838A4"/>
    <w:rPr>
      <w:rFonts w:ascii="Tahoma" w:eastAsia="Times New Roman" w:hAnsi="Tahoma" w:cs="Tahoma"/>
      <w:bCs/>
      <w:iCs/>
      <w:sz w:val="20"/>
      <w:szCs w:val="20"/>
      <w:shd w:val="clear" w:color="auto" w:fill="000080"/>
      <w:lang w:eastAsia="en-CA"/>
    </w:rPr>
  </w:style>
  <w:style w:type="paragraph" w:styleId="E-mail-signatur">
    <w:name w:val="E-mail Signature"/>
    <w:basedOn w:val="Normal"/>
    <w:link w:val="E-mail-signaturTegn"/>
    <w:semiHidden/>
    <w:rsid w:val="00D838A4"/>
  </w:style>
  <w:style w:type="character" w:customStyle="1" w:styleId="E-mail-signaturTegn">
    <w:name w:val="E-mail-signatur Tegn"/>
    <w:basedOn w:val="Standardskrifttypeiafsnit"/>
    <w:link w:val="E-mail-signatur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character" w:styleId="Fremhv">
    <w:name w:val="Emphasis"/>
    <w:basedOn w:val="Standardskrifttypeiafsnit"/>
    <w:qFormat/>
    <w:rsid w:val="00D838A4"/>
    <w:rPr>
      <w:i/>
      <w:iCs/>
    </w:rPr>
  </w:style>
  <w:style w:type="paragraph" w:styleId="Slutnotetekst">
    <w:name w:val="endnote text"/>
    <w:basedOn w:val="Normal"/>
    <w:link w:val="SlutnotetekstTegn"/>
    <w:semiHidden/>
    <w:rsid w:val="00D838A4"/>
    <w:rPr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semiHidden/>
    <w:rsid w:val="00D838A4"/>
    <w:rPr>
      <w:rFonts w:ascii="Arial" w:eastAsia="Times New Roman" w:hAnsi="Arial" w:cs="Arial"/>
      <w:bCs/>
      <w:iCs/>
      <w:sz w:val="20"/>
      <w:szCs w:val="20"/>
    </w:rPr>
  </w:style>
  <w:style w:type="paragraph" w:styleId="Modtageradresse">
    <w:name w:val="envelope address"/>
    <w:basedOn w:val="Normal"/>
    <w:semiHidden/>
    <w:rsid w:val="00D838A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senderadresse">
    <w:name w:val="envelope return"/>
    <w:basedOn w:val="Normal"/>
    <w:semiHidden/>
    <w:rsid w:val="00D838A4"/>
    <w:rPr>
      <w:szCs w:val="20"/>
    </w:rPr>
  </w:style>
  <w:style w:type="paragraph" w:customStyle="1" w:styleId="FigureCaption">
    <w:name w:val="Figure Caption"/>
    <w:basedOn w:val="BodyCopy"/>
    <w:next w:val="BodyCopy"/>
    <w:rsid w:val="00D838A4"/>
    <w:pPr>
      <w:spacing w:before="120"/>
      <w:ind w:left="1730" w:hanging="879"/>
    </w:pPr>
    <w:rPr>
      <w:i/>
      <w:sz w:val="18"/>
    </w:rPr>
  </w:style>
  <w:style w:type="character" w:styleId="BesgtHyperlink">
    <w:name w:val="FollowedHyperlink"/>
    <w:basedOn w:val="Standardskrifttypeiafsnit"/>
    <w:semiHidden/>
    <w:rsid w:val="00D838A4"/>
    <w:rPr>
      <w:color w:val="800080"/>
      <w:u w:val="single"/>
    </w:rPr>
  </w:style>
  <w:style w:type="paragraph" w:styleId="Fodnotetekst">
    <w:name w:val="footnote text"/>
    <w:basedOn w:val="Normal"/>
    <w:link w:val="FodnotetekstTegn"/>
    <w:semiHidden/>
    <w:rsid w:val="00D838A4"/>
    <w:rPr>
      <w:szCs w:val="2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D838A4"/>
    <w:rPr>
      <w:rFonts w:ascii="Arial" w:eastAsia="Times New Roman" w:hAnsi="Arial" w:cs="Arial"/>
      <w:bCs/>
      <w:iCs/>
      <w:sz w:val="20"/>
      <w:szCs w:val="20"/>
      <w:lang w:val="en-US"/>
    </w:rPr>
  </w:style>
  <w:style w:type="character" w:styleId="HTML-akronym">
    <w:name w:val="HTML Acronym"/>
    <w:basedOn w:val="Standardskrifttypeiafsnit"/>
    <w:semiHidden/>
    <w:rsid w:val="00D838A4"/>
  </w:style>
  <w:style w:type="paragraph" w:styleId="HTML-adresse">
    <w:name w:val="HTML Address"/>
    <w:basedOn w:val="Normal"/>
    <w:link w:val="HTML-adresseTegn"/>
    <w:semiHidden/>
    <w:rsid w:val="00D838A4"/>
    <w:rPr>
      <w:i/>
      <w:iCs w:val="0"/>
    </w:rPr>
  </w:style>
  <w:style w:type="character" w:customStyle="1" w:styleId="HTML-adresseTegn">
    <w:name w:val="HTML-adresse Tegn"/>
    <w:basedOn w:val="Standardskrifttypeiafsnit"/>
    <w:link w:val="HTML-adresse"/>
    <w:semiHidden/>
    <w:rsid w:val="00D838A4"/>
    <w:rPr>
      <w:rFonts w:ascii="Arial" w:eastAsia="Times New Roman" w:hAnsi="Arial" w:cs="Arial"/>
      <w:bCs/>
      <w:i/>
      <w:sz w:val="20"/>
      <w:lang w:eastAsia="en-CA"/>
    </w:rPr>
  </w:style>
  <w:style w:type="character" w:styleId="HTML-citat">
    <w:name w:val="HTML Cite"/>
    <w:basedOn w:val="Standardskrifttypeiafsnit"/>
    <w:semiHidden/>
    <w:rsid w:val="00D838A4"/>
    <w:rPr>
      <w:i/>
      <w:iCs/>
    </w:rPr>
  </w:style>
  <w:style w:type="character" w:styleId="HTML-kode">
    <w:name w:val="HTML Code"/>
    <w:basedOn w:val="Standardskrifttypeiafsnit"/>
    <w:semiHidden/>
    <w:rsid w:val="00D838A4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838A4"/>
    <w:rPr>
      <w:i/>
      <w:iCs/>
    </w:rPr>
  </w:style>
  <w:style w:type="character" w:styleId="HTML-tastatur">
    <w:name w:val="HTML Keyboard"/>
    <w:basedOn w:val="Standardskrifttypeiafsnit"/>
    <w:semiHidden/>
    <w:rsid w:val="00D838A4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rsid w:val="00D838A4"/>
    <w:rPr>
      <w:rFonts w:ascii="Courier New" w:hAnsi="Courier New" w:cs="Courier New"/>
      <w:szCs w:val="20"/>
    </w:rPr>
  </w:style>
  <w:style w:type="character" w:customStyle="1" w:styleId="FormateretHTMLTegn">
    <w:name w:val="Formateret HTML   Tegn"/>
    <w:basedOn w:val="Standardskrifttypeiafsnit"/>
    <w:link w:val="FormateretHTML"/>
    <w:semiHidden/>
    <w:rsid w:val="00D838A4"/>
    <w:rPr>
      <w:rFonts w:ascii="Courier New" w:eastAsia="Times New Roman" w:hAnsi="Courier New" w:cs="Courier New"/>
      <w:bCs/>
      <w:iCs/>
      <w:sz w:val="20"/>
      <w:szCs w:val="20"/>
      <w:lang w:eastAsia="en-CA"/>
    </w:rPr>
  </w:style>
  <w:style w:type="character" w:styleId="HTML-eksempel">
    <w:name w:val="HTML Sample"/>
    <w:basedOn w:val="Standardskrifttypeiafsnit"/>
    <w:semiHidden/>
    <w:rsid w:val="00D838A4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838A4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838A4"/>
    <w:rPr>
      <w:i/>
      <w:iCs/>
    </w:rPr>
  </w:style>
  <w:style w:type="paragraph" w:customStyle="1" w:styleId="Important">
    <w:name w:val="Important"/>
    <w:basedOn w:val="BodyCopy"/>
    <w:next w:val="BodyCopy"/>
    <w:rsid w:val="00D838A4"/>
    <w:pPr>
      <w:numPr>
        <w:numId w:val="11"/>
      </w:numPr>
      <w:pBdr>
        <w:top w:val="single" w:sz="4" w:space="12" w:color="auto"/>
        <w:bottom w:val="single" w:sz="4" w:space="12" w:color="auto"/>
      </w:pBdr>
      <w:tabs>
        <w:tab w:val="left" w:pos="1418"/>
      </w:tabs>
    </w:pPr>
  </w:style>
  <w:style w:type="character" w:customStyle="1" w:styleId="italicemphasis">
    <w:name w:val="italic emphasis"/>
    <w:basedOn w:val="Standardskrifttypeiafsnit"/>
    <w:rsid w:val="00D838A4"/>
    <w:rPr>
      <w:i/>
    </w:rPr>
  </w:style>
  <w:style w:type="character" w:styleId="Linjenummer">
    <w:name w:val="line number"/>
    <w:basedOn w:val="Standardskrifttypeiafsnit"/>
    <w:semiHidden/>
    <w:rsid w:val="00D838A4"/>
  </w:style>
  <w:style w:type="paragraph" w:styleId="Opstilling">
    <w:name w:val="List"/>
    <w:basedOn w:val="Normal"/>
    <w:semiHidden/>
    <w:rsid w:val="00D838A4"/>
    <w:pPr>
      <w:ind w:left="283" w:hanging="283"/>
    </w:pPr>
  </w:style>
  <w:style w:type="paragraph" w:styleId="Opstilling2">
    <w:name w:val="List 2"/>
    <w:basedOn w:val="Normal"/>
    <w:semiHidden/>
    <w:rsid w:val="00D838A4"/>
    <w:pPr>
      <w:ind w:left="566" w:hanging="283"/>
    </w:pPr>
  </w:style>
  <w:style w:type="paragraph" w:styleId="Opstilling3">
    <w:name w:val="List 3"/>
    <w:basedOn w:val="Normal"/>
    <w:semiHidden/>
    <w:rsid w:val="00D838A4"/>
    <w:pPr>
      <w:ind w:left="849" w:hanging="283"/>
    </w:pPr>
  </w:style>
  <w:style w:type="paragraph" w:styleId="Opstilling4">
    <w:name w:val="List 4"/>
    <w:basedOn w:val="Normal"/>
    <w:semiHidden/>
    <w:rsid w:val="00D838A4"/>
    <w:pPr>
      <w:ind w:left="1132" w:hanging="283"/>
    </w:pPr>
  </w:style>
  <w:style w:type="paragraph" w:styleId="Opstilling5">
    <w:name w:val="List 5"/>
    <w:basedOn w:val="Normal"/>
    <w:semiHidden/>
    <w:rsid w:val="00D838A4"/>
    <w:pPr>
      <w:ind w:left="1415" w:hanging="283"/>
    </w:pPr>
  </w:style>
  <w:style w:type="paragraph" w:styleId="Opstilling-punkttegn">
    <w:name w:val="List Bullet"/>
    <w:basedOn w:val="Opstilling"/>
    <w:semiHidden/>
    <w:rsid w:val="00D838A4"/>
    <w:pPr>
      <w:autoSpaceDE w:val="0"/>
      <w:autoSpaceDN w:val="0"/>
      <w:spacing w:before="60" w:after="60" w:line="220" w:lineRule="atLeast"/>
      <w:ind w:left="0" w:firstLine="0"/>
    </w:pPr>
    <w:rPr>
      <w:bCs w:val="0"/>
      <w:lang w:val="en-GB"/>
    </w:rPr>
  </w:style>
  <w:style w:type="paragraph" w:styleId="Opstilling-punkttegn2">
    <w:name w:val="List Bullet 2"/>
    <w:basedOn w:val="Opstilling-punkttegn"/>
    <w:autoRedefine/>
    <w:semiHidden/>
    <w:rsid w:val="00D838A4"/>
    <w:pPr>
      <w:numPr>
        <w:numId w:val="12"/>
      </w:numPr>
    </w:pPr>
  </w:style>
  <w:style w:type="paragraph" w:styleId="Opstilling-punkttegn3">
    <w:name w:val="List Bullet 3"/>
    <w:basedOn w:val="Normal"/>
    <w:semiHidden/>
    <w:rsid w:val="00D838A4"/>
    <w:pPr>
      <w:numPr>
        <w:numId w:val="13"/>
      </w:numPr>
    </w:pPr>
  </w:style>
  <w:style w:type="paragraph" w:styleId="Opstilling-punkttegn4">
    <w:name w:val="List Bullet 4"/>
    <w:basedOn w:val="Normal"/>
    <w:semiHidden/>
    <w:rsid w:val="00D838A4"/>
    <w:pPr>
      <w:numPr>
        <w:numId w:val="14"/>
      </w:numPr>
    </w:pPr>
  </w:style>
  <w:style w:type="paragraph" w:styleId="Opstilling-punkttegn5">
    <w:name w:val="List Bullet 5"/>
    <w:basedOn w:val="Normal"/>
    <w:semiHidden/>
    <w:rsid w:val="00D838A4"/>
    <w:pPr>
      <w:numPr>
        <w:numId w:val="15"/>
      </w:numPr>
    </w:pPr>
  </w:style>
  <w:style w:type="paragraph" w:styleId="Opstilling-forts">
    <w:name w:val="List Continue"/>
    <w:basedOn w:val="Normal"/>
    <w:semiHidden/>
    <w:rsid w:val="00D838A4"/>
    <w:pPr>
      <w:spacing w:after="120"/>
      <w:ind w:left="283"/>
    </w:pPr>
  </w:style>
  <w:style w:type="paragraph" w:styleId="Opstilling-forts2">
    <w:name w:val="List Continue 2"/>
    <w:basedOn w:val="Normal"/>
    <w:semiHidden/>
    <w:rsid w:val="00D838A4"/>
    <w:pPr>
      <w:spacing w:after="120"/>
      <w:ind w:left="566"/>
    </w:pPr>
  </w:style>
  <w:style w:type="paragraph" w:styleId="Opstilling-forts3">
    <w:name w:val="List Continue 3"/>
    <w:basedOn w:val="Normal"/>
    <w:semiHidden/>
    <w:rsid w:val="00D838A4"/>
    <w:pPr>
      <w:spacing w:after="120"/>
      <w:ind w:left="849"/>
    </w:pPr>
  </w:style>
  <w:style w:type="paragraph" w:styleId="Opstilling-forts4">
    <w:name w:val="List Continue 4"/>
    <w:basedOn w:val="Normal"/>
    <w:semiHidden/>
    <w:rsid w:val="00D838A4"/>
    <w:pPr>
      <w:spacing w:after="120"/>
      <w:ind w:left="1132"/>
    </w:pPr>
  </w:style>
  <w:style w:type="paragraph" w:styleId="Opstilling-forts5">
    <w:name w:val="List Continue 5"/>
    <w:basedOn w:val="Normal"/>
    <w:semiHidden/>
    <w:rsid w:val="00D838A4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838A4"/>
    <w:pPr>
      <w:numPr>
        <w:numId w:val="16"/>
      </w:numPr>
    </w:pPr>
  </w:style>
  <w:style w:type="paragraph" w:styleId="Opstilling-talellerbogst2">
    <w:name w:val="List Number 2"/>
    <w:basedOn w:val="Normal"/>
    <w:semiHidden/>
    <w:rsid w:val="00D838A4"/>
    <w:pPr>
      <w:numPr>
        <w:numId w:val="17"/>
      </w:numPr>
    </w:pPr>
  </w:style>
  <w:style w:type="paragraph" w:styleId="Opstilling-talellerbogst3">
    <w:name w:val="List Number 3"/>
    <w:basedOn w:val="Normal"/>
    <w:semiHidden/>
    <w:rsid w:val="00D838A4"/>
    <w:pPr>
      <w:numPr>
        <w:numId w:val="18"/>
      </w:numPr>
    </w:pPr>
  </w:style>
  <w:style w:type="paragraph" w:styleId="Opstilling-talellerbogst4">
    <w:name w:val="List Number 4"/>
    <w:basedOn w:val="Normal"/>
    <w:semiHidden/>
    <w:rsid w:val="00D838A4"/>
    <w:pPr>
      <w:numPr>
        <w:numId w:val="19"/>
      </w:numPr>
    </w:pPr>
  </w:style>
  <w:style w:type="paragraph" w:styleId="Opstilling-talellerbogst5">
    <w:name w:val="List Number 5"/>
    <w:basedOn w:val="Normal"/>
    <w:semiHidden/>
    <w:rsid w:val="00D838A4"/>
    <w:pPr>
      <w:numPr>
        <w:numId w:val="20"/>
      </w:numPr>
    </w:pPr>
  </w:style>
  <w:style w:type="paragraph" w:styleId="Brevhoved">
    <w:name w:val="Message Header"/>
    <w:basedOn w:val="Normal"/>
    <w:link w:val="BrevhovedTegn"/>
    <w:semiHidden/>
    <w:rsid w:val="00D838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D838A4"/>
    <w:rPr>
      <w:rFonts w:ascii="Arial" w:eastAsia="Times New Roman" w:hAnsi="Arial" w:cs="Arial"/>
      <w:bCs/>
      <w:iCs/>
      <w:sz w:val="24"/>
      <w:shd w:val="pct20" w:color="auto" w:fill="auto"/>
      <w:lang w:eastAsia="en-CA"/>
    </w:rPr>
  </w:style>
  <w:style w:type="paragraph" w:styleId="NormalWeb">
    <w:name w:val="Normal (Web)"/>
    <w:basedOn w:val="Normal"/>
    <w:semiHidden/>
    <w:rsid w:val="00D838A4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838A4"/>
    <w:pPr>
      <w:ind w:left="720"/>
    </w:pPr>
  </w:style>
  <w:style w:type="paragraph" w:customStyle="1" w:styleId="Note">
    <w:name w:val="Note"/>
    <w:basedOn w:val="BodyCopy"/>
    <w:next w:val="BodyCopy"/>
    <w:rsid w:val="00D838A4"/>
    <w:pPr>
      <w:numPr>
        <w:numId w:val="21"/>
      </w:numPr>
      <w:pBdr>
        <w:top w:val="single" w:sz="4" w:space="12" w:color="auto"/>
        <w:bottom w:val="single" w:sz="4" w:space="12" w:color="auto"/>
      </w:pBdr>
      <w:spacing w:before="240"/>
    </w:pPr>
  </w:style>
  <w:style w:type="paragraph" w:styleId="Noteoverskrift">
    <w:name w:val="Note Heading"/>
    <w:basedOn w:val="Normal"/>
    <w:next w:val="Normal"/>
    <w:link w:val="NoteoverskriftTegn"/>
    <w:semiHidden/>
    <w:rsid w:val="00D838A4"/>
  </w:style>
  <w:style w:type="character" w:customStyle="1" w:styleId="NoteoverskriftTegn">
    <w:name w:val="Noteoverskrift Tegn"/>
    <w:basedOn w:val="Standardskrifttypeiafsnit"/>
    <w:link w:val="Noteoverskrift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customStyle="1" w:styleId="NumberedLevel1">
    <w:name w:val="Numbered Level 1"/>
    <w:basedOn w:val="BodyCopy"/>
    <w:rsid w:val="00D838A4"/>
    <w:pPr>
      <w:numPr>
        <w:numId w:val="22"/>
      </w:numPr>
    </w:pPr>
  </w:style>
  <w:style w:type="paragraph" w:customStyle="1" w:styleId="NumberedLevel2">
    <w:name w:val="Numbered Level 2"/>
    <w:basedOn w:val="BodyCopy"/>
    <w:rsid w:val="00D838A4"/>
    <w:pPr>
      <w:numPr>
        <w:numId w:val="23"/>
      </w:numPr>
    </w:pPr>
  </w:style>
  <w:style w:type="paragraph" w:customStyle="1" w:styleId="NumberedLevel3">
    <w:name w:val="Numbered Level 3"/>
    <w:basedOn w:val="BodyCopy"/>
    <w:rsid w:val="00D838A4"/>
    <w:pPr>
      <w:numPr>
        <w:numId w:val="24"/>
      </w:numPr>
    </w:pPr>
  </w:style>
  <w:style w:type="paragraph" w:styleId="Almindeligtekst">
    <w:name w:val="Plain Text"/>
    <w:basedOn w:val="Normal"/>
    <w:link w:val="AlmindeligtekstTegn"/>
    <w:semiHidden/>
    <w:rsid w:val="00D838A4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838A4"/>
    <w:rPr>
      <w:rFonts w:ascii="Courier New" w:eastAsia="Times New Roman" w:hAnsi="Courier New" w:cs="Courier New"/>
      <w:bCs/>
      <w:iCs/>
      <w:sz w:val="20"/>
      <w:szCs w:val="20"/>
      <w:lang w:eastAsia="en-CA"/>
    </w:rPr>
  </w:style>
  <w:style w:type="paragraph" w:styleId="Starthilsen">
    <w:name w:val="Salutation"/>
    <w:basedOn w:val="Normal"/>
    <w:next w:val="Normal"/>
    <w:link w:val="StarthilsenTegn"/>
    <w:semiHidden/>
    <w:rsid w:val="00D838A4"/>
  </w:style>
  <w:style w:type="character" w:customStyle="1" w:styleId="StarthilsenTegn">
    <w:name w:val="Starthilsen Tegn"/>
    <w:basedOn w:val="Standardskrifttypeiafsnit"/>
    <w:link w:val="Starthilsen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customStyle="1" w:styleId="ScreenCapture">
    <w:name w:val="Screen Capture"/>
    <w:basedOn w:val="Normal"/>
    <w:next w:val="Billedtekst"/>
    <w:rsid w:val="00D838A4"/>
    <w:pPr>
      <w:spacing w:before="240" w:after="240"/>
      <w:ind w:left="851"/>
    </w:pPr>
    <w:rPr>
      <w:rFonts w:ascii="Century Schoolbook" w:hAnsi="Century Schoolbook"/>
      <w:lang w:eastAsia="en-US"/>
    </w:rPr>
  </w:style>
  <w:style w:type="paragraph" w:styleId="Underskrift">
    <w:name w:val="Signature"/>
    <w:basedOn w:val="Normal"/>
    <w:link w:val="UnderskriftTegn"/>
    <w:semiHidden/>
    <w:rsid w:val="00D838A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D838A4"/>
    <w:rPr>
      <w:rFonts w:ascii="Arial" w:eastAsia="Times New Roman" w:hAnsi="Arial" w:cs="Arial"/>
      <w:bCs/>
      <w:iCs/>
      <w:sz w:val="20"/>
      <w:lang w:eastAsia="en-CA"/>
    </w:rPr>
  </w:style>
  <w:style w:type="paragraph" w:customStyle="1" w:styleId="strikeout">
    <w:name w:val="strike out"/>
    <w:basedOn w:val="Almindeligtekst"/>
    <w:semiHidden/>
    <w:rsid w:val="00D838A4"/>
    <w:pPr>
      <w:jc w:val="both"/>
    </w:pPr>
    <w:rPr>
      <w:rFonts w:ascii="Arial" w:hAnsi="Arial" w:cs="Times New Roman"/>
      <w:strike/>
      <w:lang w:val="en-US"/>
    </w:rPr>
  </w:style>
  <w:style w:type="character" w:styleId="Strk">
    <w:name w:val="Strong"/>
    <w:basedOn w:val="Standardskrifttypeiafsnit"/>
    <w:qFormat/>
    <w:rsid w:val="00D838A4"/>
    <w:rPr>
      <w:b/>
      <w:bCs/>
    </w:rPr>
  </w:style>
  <w:style w:type="numbering" w:customStyle="1" w:styleId="StyleBulletList">
    <w:name w:val="Style Bullet List"/>
    <w:basedOn w:val="Ingenoversigt"/>
    <w:semiHidden/>
    <w:rsid w:val="00D838A4"/>
    <w:pPr>
      <w:numPr>
        <w:numId w:val="25"/>
      </w:numPr>
    </w:pPr>
  </w:style>
  <w:style w:type="paragraph" w:customStyle="1" w:styleId="StyleDocNormalCharBold">
    <w:name w:val="Style Doc_Normal Char + Bold"/>
    <w:basedOn w:val="Normal"/>
    <w:link w:val="StyleDocNormalCharBoldChar"/>
    <w:semiHidden/>
    <w:rsid w:val="00D838A4"/>
    <w:pPr>
      <w:spacing w:before="120" w:after="180"/>
      <w:ind w:left="902"/>
    </w:pPr>
    <w:rPr>
      <w:b/>
      <w:bCs w:val="0"/>
    </w:rPr>
  </w:style>
  <w:style w:type="character" w:customStyle="1" w:styleId="StyleDocNormalCharBoldChar">
    <w:name w:val="Style Doc_Normal Char + Bold Char"/>
    <w:basedOn w:val="Standardskrifttypeiafsnit"/>
    <w:link w:val="StyleDocNormalCharBold"/>
    <w:semiHidden/>
    <w:rsid w:val="00D838A4"/>
    <w:rPr>
      <w:rFonts w:ascii="Arial" w:eastAsia="Times New Roman" w:hAnsi="Arial" w:cs="Arial"/>
      <w:b/>
      <w:iCs/>
      <w:sz w:val="20"/>
      <w:lang w:eastAsia="en-CA"/>
    </w:rPr>
  </w:style>
  <w:style w:type="paragraph" w:customStyle="1" w:styleId="Tabletext">
    <w:name w:val="Tabletext"/>
    <w:link w:val="TabletextChar"/>
    <w:rsid w:val="00D838A4"/>
    <w:pPr>
      <w:spacing w:before="80" w:after="80" w:line="240" w:lineRule="auto"/>
      <w:ind w:left="142"/>
    </w:pPr>
    <w:rPr>
      <w:rFonts w:ascii="Century Schoolbook" w:eastAsia="Times New Roman" w:hAnsi="Century Schoolbook" w:cs="Arial"/>
      <w:sz w:val="20"/>
      <w:szCs w:val="20"/>
      <w:lang w:val="en-US"/>
    </w:rPr>
  </w:style>
  <w:style w:type="paragraph" w:customStyle="1" w:styleId="StyleTabletextLeft0">
    <w:name w:val="Style Tabletext + Left:  0&quot;"/>
    <w:basedOn w:val="Tabletext"/>
    <w:rsid w:val="00D838A4"/>
    <w:pPr>
      <w:ind w:left="72"/>
    </w:pPr>
    <w:rPr>
      <w:rFonts w:cs="Times New Roman"/>
    </w:rPr>
  </w:style>
  <w:style w:type="paragraph" w:customStyle="1" w:styleId="Subheading-Non-TOC">
    <w:name w:val="Subheading - Non-TOC"/>
    <w:basedOn w:val="Normal"/>
    <w:rsid w:val="00D838A4"/>
    <w:rPr>
      <w:rFonts w:ascii="Century Schoolbook" w:hAnsi="Century Schoolbook"/>
      <w:b/>
      <w:sz w:val="24"/>
      <w:szCs w:val="28"/>
    </w:rPr>
  </w:style>
  <w:style w:type="paragraph" w:styleId="Undertitel">
    <w:name w:val="Subtitle"/>
    <w:basedOn w:val="Normal"/>
    <w:link w:val="UndertitelTegn"/>
    <w:qFormat/>
    <w:rsid w:val="00D838A4"/>
    <w:pPr>
      <w:spacing w:after="60"/>
      <w:jc w:val="center"/>
      <w:outlineLvl w:val="1"/>
    </w:pPr>
    <w:rPr>
      <w:sz w:val="24"/>
    </w:rPr>
  </w:style>
  <w:style w:type="character" w:customStyle="1" w:styleId="UndertitelTegn">
    <w:name w:val="Undertitel Tegn"/>
    <w:basedOn w:val="Standardskrifttypeiafsnit"/>
    <w:link w:val="Undertitel"/>
    <w:rsid w:val="00D838A4"/>
    <w:rPr>
      <w:rFonts w:ascii="Arial" w:eastAsia="Times New Roman" w:hAnsi="Arial" w:cs="Arial"/>
      <w:bCs/>
      <w:iCs/>
      <w:sz w:val="24"/>
      <w:lang w:eastAsia="en-CA"/>
    </w:rPr>
  </w:style>
  <w:style w:type="table" w:styleId="Tabel-3D-effekter1">
    <w:name w:val="Table 3D effects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 Caption"/>
    <w:basedOn w:val="BodyCopy"/>
    <w:next w:val="BodyCopy"/>
    <w:autoRedefine/>
    <w:rsid w:val="00D838A4"/>
    <w:pPr>
      <w:tabs>
        <w:tab w:val="left" w:pos="1584"/>
      </w:tabs>
      <w:ind w:left="1599" w:hanging="737"/>
    </w:pPr>
    <w:rPr>
      <w:i/>
      <w:sz w:val="18"/>
    </w:rPr>
  </w:style>
  <w:style w:type="table" w:styleId="Tabel-Klassisk1">
    <w:name w:val="Table Classic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C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Black">
    <w:name w:val="Table Header Black"/>
    <w:basedOn w:val="BodyCopy"/>
    <w:rsid w:val="00D838A4"/>
    <w:pPr>
      <w:spacing w:before="80" w:after="80"/>
      <w:ind w:left="0"/>
      <w:jc w:val="center"/>
    </w:pPr>
    <w:rPr>
      <w:b/>
    </w:rPr>
  </w:style>
  <w:style w:type="paragraph" w:customStyle="1" w:styleId="TableHeaderWhite">
    <w:name w:val="Table Header White"/>
    <w:basedOn w:val="TableHeaderBlack"/>
    <w:rsid w:val="00D838A4"/>
    <w:pPr>
      <w:tabs>
        <w:tab w:val="left" w:pos="615"/>
        <w:tab w:val="center" w:pos="1393"/>
      </w:tabs>
      <w:jc w:val="left"/>
    </w:pPr>
  </w:style>
  <w:style w:type="table" w:styleId="Tabel-Liste1">
    <w:name w:val="Table List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autoRedefine/>
    <w:semiHidden/>
    <w:rsid w:val="00D838A4"/>
    <w:pPr>
      <w:tabs>
        <w:tab w:val="left" w:pos="1008"/>
        <w:tab w:val="right" w:leader="dot" w:pos="9724"/>
      </w:tabs>
      <w:spacing w:after="60"/>
      <w:ind w:left="1008" w:hanging="1008"/>
    </w:pPr>
    <w:rPr>
      <w:rFonts w:ascii="Century Schoolbook" w:hAnsi="Century Schoolbook"/>
    </w:rPr>
  </w:style>
  <w:style w:type="table" w:styleId="Tabel-Professionel">
    <w:name w:val="Table Professional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Tabletext"/>
    <w:rsid w:val="00D838A4"/>
    <w:pPr>
      <w:numPr>
        <w:numId w:val="26"/>
      </w:numPr>
      <w:tabs>
        <w:tab w:val="left" w:pos="284"/>
      </w:tabs>
    </w:pPr>
  </w:style>
  <w:style w:type="character" w:customStyle="1" w:styleId="TabletextChar">
    <w:name w:val="Tabletext Char"/>
    <w:basedOn w:val="Standardskrifttypeiafsnit"/>
    <w:link w:val="Tabletext"/>
    <w:rsid w:val="00D838A4"/>
    <w:rPr>
      <w:rFonts w:ascii="Century Schoolbook" w:eastAsia="Times New Roman" w:hAnsi="Century Schoolbook" w:cs="Arial"/>
      <w:sz w:val="20"/>
      <w:szCs w:val="20"/>
      <w:lang w:val="en-US"/>
    </w:rPr>
  </w:style>
  <w:style w:type="paragraph" w:customStyle="1" w:styleId="Tabletextnumbered">
    <w:name w:val="Tabletext numbered"/>
    <w:basedOn w:val="Tabletext"/>
    <w:rsid w:val="00D838A4"/>
    <w:pPr>
      <w:numPr>
        <w:numId w:val="27"/>
      </w:numPr>
      <w:tabs>
        <w:tab w:val="left" w:pos="288"/>
      </w:tabs>
    </w:pPr>
    <w:rPr>
      <w:lang w:val="en-CA"/>
    </w:rPr>
  </w:style>
  <w:style w:type="paragraph" w:styleId="Titel">
    <w:name w:val="Title"/>
    <w:basedOn w:val="Normal"/>
    <w:link w:val="TitelTegn"/>
    <w:qFormat/>
    <w:rsid w:val="00D838A4"/>
    <w:pPr>
      <w:spacing w:before="240" w:after="60"/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D838A4"/>
    <w:rPr>
      <w:rFonts w:ascii="Arial" w:eastAsia="Times New Roman" w:hAnsi="Arial" w:cs="Arial"/>
      <w:b/>
      <w:iCs/>
      <w:kern w:val="28"/>
      <w:sz w:val="32"/>
      <w:szCs w:val="32"/>
      <w:lang w:eastAsia="en-CA"/>
    </w:rPr>
  </w:style>
  <w:style w:type="paragraph" w:customStyle="1" w:styleId="Title-Non-TOC">
    <w:name w:val="Title - Non-TOC"/>
    <w:next w:val="Normal"/>
    <w:rsid w:val="00D838A4"/>
    <w:pPr>
      <w:spacing w:before="360" w:after="240" w:line="240" w:lineRule="auto"/>
    </w:pPr>
    <w:rPr>
      <w:rFonts w:ascii="Century Schoolbook" w:eastAsia="Times New Roman" w:hAnsi="Century Schoolbook" w:cs="Arial"/>
      <w:b/>
      <w:bCs/>
      <w:kern w:val="32"/>
      <w:sz w:val="30"/>
      <w:szCs w:val="32"/>
      <w:lang w:eastAsia="en-CA"/>
    </w:rPr>
  </w:style>
  <w:style w:type="paragraph" w:customStyle="1" w:styleId="Title1">
    <w:name w:val="Title 1"/>
    <w:basedOn w:val="Normal"/>
    <w:next w:val="Normal"/>
    <w:semiHidden/>
    <w:rsid w:val="00D838A4"/>
    <w:rPr>
      <w:rFonts w:cs="Lucida Sans Unicode"/>
      <w:sz w:val="48"/>
      <w:szCs w:val="48"/>
    </w:rPr>
  </w:style>
  <w:style w:type="paragraph" w:customStyle="1" w:styleId="Title2">
    <w:name w:val="Title 2"/>
    <w:basedOn w:val="Normal"/>
    <w:semiHidden/>
    <w:rsid w:val="00D838A4"/>
    <w:rPr>
      <w:rFonts w:cs="Lucida Sans Unicode"/>
      <w:sz w:val="36"/>
      <w:szCs w:val="36"/>
    </w:rPr>
  </w:style>
  <w:style w:type="paragraph" w:customStyle="1" w:styleId="Title3">
    <w:name w:val="Title 3"/>
    <w:basedOn w:val="Normal"/>
    <w:semiHidden/>
    <w:rsid w:val="00D838A4"/>
    <w:rPr>
      <w:rFonts w:cs="Lucida Sans Unicode"/>
      <w:sz w:val="28"/>
      <w:szCs w:val="28"/>
    </w:rPr>
  </w:style>
  <w:style w:type="paragraph" w:customStyle="1" w:styleId="Version">
    <w:name w:val="Version"/>
    <w:basedOn w:val="BodyCopy"/>
    <w:link w:val="VersionChar"/>
    <w:rsid w:val="00D838A4"/>
    <w:pPr>
      <w:ind w:left="0"/>
    </w:pPr>
    <w:rPr>
      <w:sz w:val="24"/>
      <w:szCs w:val="24"/>
    </w:rPr>
  </w:style>
  <w:style w:type="character" w:customStyle="1" w:styleId="VersionChar">
    <w:name w:val="Version Char"/>
    <w:basedOn w:val="BodyCopyCharChar"/>
    <w:link w:val="Version"/>
    <w:rsid w:val="00D838A4"/>
    <w:rPr>
      <w:sz w:val="24"/>
      <w:szCs w:val="24"/>
    </w:rPr>
  </w:style>
  <w:style w:type="paragraph" w:customStyle="1" w:styleId="StyleBefore1ptAfter1pt">
    <w:name w:val="Style Before:  1 pt After:  1 pt"/>
    <w:basedOn w:val="Normal"/>
    <w:rsid w:val="00D838A4"/>
    <w:pPr>
      <w:spacing w:before="20" w:after="20"/>
    </w:pPr>
    <w:rPr>
      <w:rFonts w:cs="Times New Roman"/>
      <w:bCs w:val="0"/>
      <w:iCs w:val="0"/>
      <w:szCs w:val="20"/>
    </w:rPr>
  </w:style>
  <w:style w:type="numbering" w:customStyle="1" w:styleId="StyleOutlinenumberedLeft0Hanging025">
    <w:name w:val="Style Outline numbered Left:  0&quot; Hanging:  0.25&quot;"/>
    <w:basedOn w:val="Ingenoversigt"/>
    <w:rsid w:val="00D838A4"/>
    <w:pPr>
      <w:numPr>
        <w:numId w:val="30"/>
      </w:numPr>
    </w:pPr>
  </w:style>
  <w:style w:type="paragraph" w:customStyle="1" w:styleId="Article2L1">
    <w:name w:val="Article2_L1"/>
    <w:basedOn w:val="Normal"/>
    <w:next w:val="Normal"/>
    <w:rsid w:val="00D838A4"/>
    <w:pPr>
      <w:keepNext/>
      <w:numPr>
        <w:numId w:val="83"/>
      </w:numPr>
      <w:spacing w:before="0" w:after="240" w:line="240" w:lineRule="auto"/>
      <w:outlineLvl w:val="0"/>
    </w:pPr>
    <w:rPr>
      <w:rFonts w:ascii="Times New Roman" w:hAnsi="Times New Roman" w:cs="Times New Roman"/>
      <w:b/>
      <w:bCs w:val="0"/>
      <w:iCs w:val="0"/>
      <w:caps/>
      <w:sz w:val="24"/>
      <w:szCs w:val="20"/>
    </w:rPr>
  </w:style>
  <w:style w:type="paragraph" w:customStyle="1" w:styleId="Article2L2">
    <w:name w:val="Article2_L2"/>
    <w:basedOn w:val="Article2L1"/>
    <w:next w:val="Normal"/>
    <w:rsid w:val="00D838A4"/>
    <w:pPr>
      <w:numPr>
        <w:ilvl w:val="1"/>
      </w:numPr>
      <w:outlineLvl w:val="1"/>
    </w:pPr>
    <w:rPr>
      <w:caps w:val="0"/>
    </w:rPr>
  </w:style>
  <w:style w:type="paragraph" w:customStyle="1" w:styleId="Article2L3">
    <w:name w:val="Article2_L3"/>
    <w:basedOn w:val="Article2L2"/>
    <w:next w:val="Normal"/>
    <w:rsid w:val="00D838A4"/>
    <w:pPr>
      <w:keepNext w:val="0"/>
      <w:numPr>
        <w:ilvl w:val="2"/>
      </w:numPr>
      <w:jc w:val="both"/>
      <w:outlineLvl w:val="2"/>
    </w:pPr>
    <w:rPr>
      <w:b w:val="0"/>
    </w:rPr>
  </w:style>
  <w:style w:type="paragraph" w:customStyle="1" w:styleId="Article2L4">
    <w:name w:val="Article2_L4"/>
    <w:basedOn w:val="Article2L3"/>
    <w:next w:val="Normal"/>
    <w:rsid w:val="00D838A4"/>
    <w:pPr>
      <w:numPr>
        <w:ilvl w:val="3"/>
      </w:numPr>
      <w:outlineLvl w:val="3"/>
    </w:pPr>
  </w:style>
  <w:style w:type="paragraph" w:customStyle="1" w:styleId="Article2L5">
    <w:name w:val="Article2_L5"/>
    <w:basedOn w:val="Article2L4"/>
    <w:next w:val="Normal"/>
    <w:rsid w:val="00D838A4"/>
    <w:pPr>
      <w:numPr>
        <w:ilvl w:val="4"/>
      </w:numPr>
      <w:outlineLvl w:val="4"/>
    </w:pPr>
  </w:style>
  <w:style w:type="paragraph" w:customStyle="1" w:styleId="Article2L6">
    <w:name w:val="Article2_L6"/>
    <w:basedOn w:val="Article2L5"/>
    <w:next w:val="Normal"/>
    <w:rsid w:val="00D838A4"/>
    <w:pPr>
      <w:numPr>
        <w:ilvl w:val="5"/>
      </w:numPr>
      <w:jc w:val="left"/>
      <w:outlineLvl w:val="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90F6-A2CA-4637-913E-7597C7B1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10-03-02T08:58:00Z</dcterms:created>
  <dcterms:modified xsi:type="dcterms:W3CDTF">2010-03-02T09:01:00Z</dcterms:modified>
</cp:coreProperties>
</file>